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57FB9CFD" w14:textId="73089810" w:rsidR="00A97C44" w:rsidRDefault="00CC73FB">
          <w:pPr>
            <w:pStyle w:val="TOC1"/>
            <w:tabs>
              <w:tab w:val="right" w:leader="dot" w:pos="9016"/>
            </w:tabs>
            <w:rPr>
              <w:noProof/>
            </w:rPr>
          </w:pPr>
          <w:r>
            <w:fldChar w:fldCharType="begin"/>
          </w:r>
          <w:r>
            <w:instrText xml:space="preserve"> TOC \o "1-3" \h \z \u </w:instrText>
          </w:r>
          <w:r>
            <w:fldChar w:fldCharType="separate"/>
          </w:r>
          <w:hyperlink w:anchor="_Toc94525460" w:history="1">
            <w:r w:rsidR="00A97C44" w:rsidRPr="00EC6F0C">
              <w:rPr>
                <w:rStyle w:val="Hyperlink"/>
                <w:noProof/>
              </w:rPr>
              <w:t>Analysis</w:t>
            </w:r>
            <w:r w:rsidR="00A97C44">
              <w:rPr>
                <w:noProof/>
                <w:webHidden/>
              </w:rPr>
              <w:tab/>
            </w:r>
            <w:r w:rsidR="00A97C44">
              <w:rPr>
                <w:noProof/>
                <w:webHidden/>
              </w:rPr>
              <w:fldChar w:fldCharType="begin"/>
            </w:r>
            <w:r w:rsidR="00A97C44">
              <w:rPr>
                <w:noProof/>
                <w:webHidden/>
              </w:rPr>
              <w:instrText xml:space="preserve"> PAGEREF _Toc94525460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AC27F2F" w14:textId="759D44A3" w:rsidR="00A97C44" w:rsidRDefault="00DF228D">
          <w:pPr>
            <w:pStyle w:val="TOC2"/>
            <w:tabs>
              <w:tab w:val="right" w:leader="dot" w:pos="9016"/>
            </w:tabs>
            <w:rPr>
              <w:noProof/>
            </w:rPr>
          </w:pPr>
          <w:hyperlink w:anchor="_Toc94525461" w:history="1">
            <w:r w:rsidR="00A97C44" w:rsidRPr="00EC6F0C">
              <w:rPr>
                <w:rStyle w:val="Hyperlink"/>
                <w:noProof/>
              </w:rPr>
              <w:t>Problem Identification:</w:t>
            </w:r>
            <w:r w:rsidR="00A97C44">
              <w:rPr>
                <w:noProof/>
                <w:webHidden/>
              </w:rPr>
              <w:tab/>
            </w:r>
            <w:r w:rsidR="00A97C44">
              <w:rPr>
                <w:noProof/>
                <w:webHidden/>
              </w:rPr>
              <w:fldChar w:fldCharType="begin"/>
            </w:r>
            <w:r w:rsidR="00A97C44">
              <w:rPr>
                <w:noProof/>
                <w:webHidden/>
              </w:rPr>
              <w:instrText xml:space="preserve"> PAGEREF _Toc94525461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42960FC8" w14:textId="58675C77" w:rsidR="00A97C44" w:rsidRDefault="00DF228D">
          <w:pPr>
            <w:pStyle w:val="TOC2"/>
            <w:tabs>
              <w:tab w:val="right" w:leader="dot" w:pos="9016"/>
            </w:tabs>
            <w:rPr>
              <w:noProof/>
            </w:rPr>
          </w:pPr>
          <w:hyperlink w:anchor="_Toc94525462" w:history="1">
            <w:r w:rsidR="00A97C44" w:rsidRPr="00EC6F0C">
              <w:rPr>
                <w:rStyle w:val="Hyperlink"/>
                <w:noProof/>
              </w:rPr>
              <w:t>Stakeholders</w:t>
            </w:r>
            <w:r w:rsidR="00A97C44">
              <w:rPr>
                <w:noProof/>
                <w:webHidden/>
              </w:rPr>
              <w:tab/>
            </w:r>
            <w:r w:rsidR="00A97C44">
              <w:rPr>
                <w:noProof/>
                <w:webHidden/>
              </w:rPr>
              <w:fldChar w:fldCharType="begin"/>
            </w:r>
            <w:r w:rsidR="00A97C44">
              <w:rPr>
                <w:noProof/>
                <w:webHidden/>
              </w:rPr>
              <w:instrText xml:space="preserve"> PAGEREF _Toc94525462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11E8401B" w14:textId="30A924C5" w:rsidR="00A97C44" w:rsidRDefault="00DF228D">
          <w:pPr>
            <w:pStyle w:val="TOC2"/>
            <w:tabs>
              <w:tab w:val="right" w:leader="dot" w:pos="9016"/>
            </w:tabs>
            <w:rPr>
              <w:noProof/>
            </w:rPr>
          </w:pPr>
          <w:hyperlink w:anchor="_Toc94525463" w:history="1">
            <w:r w:rsidR="00A97C44" w:rsidRPr="00EC6F0C">
              <w:rPr>
                <w:rStyle w:val="Hyperlink"/>
                <w:noProof/>
              </w:rPr>
              <w:t>Research on the problem</w:t>
            </w:r>
            <w:r w:rsidR="00A97C44">
              <w:rPr>
                <w:noProof/>
                <w:webHidden/>
              </w:rPr>
              <w:tab/>
            </w:r>
            <w:r w:rsidR="00A97C44">
              <w:rPr>
                <w:noProof/>
                <w:webHidden/>
              </w:rPr>
              <w:fldChar w:fldCharType="begin"/>
            </w:r>
            <w:r w:rsidR="00A97C44">
              <w:rPr>
                <w:noProof/>
                <w:webHidden/>
              </w:rPr>
              <w:instrText xml:space="preserve"> PAGEREF _Toc94525463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5EFF41F" w14:textId="09564DE9" w:rsidR="00A97C44" w:rsidRDefault="00DF228D">
          <w:pPr>
            <w:pStyle w:val="TOC2"/>
            <w:tabs>
              <w:tab w:val="right" w:leader="dot" w:pos="9016"/>
            </w:tabs>
            <w:rPr>
              <w:noProof/>
            </w:rPr>
          </w:pPr>
          <w:hyperlink w:anchor="_Toc94525464" w:history="1">
            <w:r w:rsidR="00A97C44" w:rsidRPr="00EC6F0C">
              <w:rPr>
                <w:rStyle w:val="Hyperlink"/>
                <w:noProof/>
              </w:rPr>
              <w:t>Limitations</w:t>
            </w:r>
            <w:r w:rsidR="00A97C44">
              <w:rPr>
                <w:noProof/>
                <w:webHidden/>
              </w:rPr>
              <w:tab/>
            </w:r>
            <w:r w:rsidR="00A97C44">
              <w:rPr>
                <w:noProof/>
                <w:webHidden/>
              </w:rPr>
              <w:fldChar w:fldCharType="begin"/>
            </w:r>
            <w:r w:rsidR="00A97C44">
              <w:rPr>
                <w:noProof/>
                <w:webHidden/>
              </w:rPr>
              <w:instrText xml:space="preserve"> PAGEREF _Toc94525464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31751876" w14:textId="78732CBC" w:rsidR="00A97C44" w:rsidRDefault="00DF228D">
          <w:pPr>
            <w:pStyle w:val="TOC2"/>
            <w:tabs>
              <w:tab w:val="right" w:leader="dot" w:pos="9016"/>
            </w:tabs>
            <w:rPr>
              <w:noProof/>
            </w:rPr>
          </w:pPr>
          <w:hyperlink w:anchor="_Toc94525465" w:history="1">
            <w:r w:rsidR="00A97C44" w:rsidRPr="00EC6F0C">
              <w:rPr>
                <w:rStyle w:val="Hyperlink"/>
                <w:noProof/>
              </w:rPr>
              <w:t>First set of questions to ask stakeholders</w:t>
            </w:r>
            <w:r w:rsidR="00A97C44">
              <w:rPr>
                <w:noProof/>
                <w:webHidden/>
              </w:rPr>
              <w:tab/>
            </w:r>
            <w:r w:rsidR="00A97C44">
              <w:rPr>
                <w:noProof/>
                <w:webHidden/>
              </w:rPr>
              <w:fldChar w:fldCharType="begin"/>
            </w:r>
            <w:r w:rsidR="00A97C44">
              <w:rPr>
                <w:noProof/>
                <w:webHidden/>
              </w:rPr>
              <w:instrText xml:space="preserve"> PAGEREF _Toc94525465 \h </w:instrText>
            </w:r>
            <w:r w:rsidR="00A97C44">
              <w:rPr>
                <w:noProof/>
                <w:webHidden/>
              </w:rPr>
            </w:r>
            <w:r w:rsidR="00A97C44">
              <w:rPr>
                <w:noProof/>
                <w:webHidden/>
              </w:rPr>
              <w:fldChar w:fldCharType="separate"/>
            </w:r>
            <w:r w:rsidR="00A97C44">
              <w:rPr>
                <w:noProof/>
                <w:webHidden/>
              </w:rPr>
              <w:t>13</w:t>
            </w:r>
            <w:r w:rsidR="00A97C44">
              <w:rPr>
                <w:noProof/>
                <w:webHidden/>
              </w:rPr>
              <w:fldChar w:fldCharType="end"/>
            </w:r>
          </w:hyperlink>
        </w:p>
        <w:p w14:paraId="7438407B" w14:textId="316217D9" w:rsidR="00A97C44" w:rsidRDefault="00DF228D">
          <w:pPr>
            <w:pStyle w:val="TOC2"/>
            <w:tabs>
              <w:tab w:val="right" w:leader="dot" w:pos="9016"/>
            </w:tabs>
            <w:rPr>
              <w:noProof/>
            </w:rPr>
          </w:pPr>
          <w:hyperlink w:anchor="_Toc94525466" w:history="1">
            <w:r w:rsidR="00A97C44" w:rsidRPr="00EC6F0C">
              <w:rPr>
                <w:rStyle w:val="Hyperlink"/>
                <w:noProof/>
              </w:rPr>
              <w:t>Second set of question to ask stakeholders</w:t>
            </w:r>
            <w:r w:rsidR="00A97C44">
              <w:rPr>
                <w:noProof/>
                <w:webHidden/>
              </w:rPr>
              <w:tab/>
            </w:r>
            <w:r w:rsidR="00A97C44">
              <w:rPr>
                <w:noProof/>
                <w:webHidden/>
              </w:rPr>
              <w:fldChar w:fldCharType="begin"/>
            </w:r>
            <w:r w:rsidR="00A97C44">
              <w:rPr>
                <w:noProof/>
                <w:webHidden/>
              </w:rPr>
              <w:instrText xml:space="preserve"> PAGEREF _Toc94525466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2D0E91D1" w14:textId="11900AEC" w:rsidR="00A97C44" w:rsidRDefault="00DF228D">
          <w:pPr>
            <w:pStyle w:val="TOC2"/>
            <w:tabs>
              <w:tab w:val="right" w:leader="dot" w:pos="9016"/>
            </w:tabs>
            <w:rPr>
              <w:noProof/>
            </w:rPr>
          </w:pPr>
          <w:hyperlink w:anchor="_Toc94525467" w:history="1">
            <w:r w:rsidR="00A97C44" w:rsidRPr="00EC6F0C">
              <w:rPr>
                <w:rStyle w:val="Hyperlink"/>
                <w:noProof/>
              </w:rPr>
              <w:t>Requirement List</w:t>
            </w:r>
            <w:r w:rsidR="00A97C44">
              <w:rPr>
                <w:noProof/>
                <w:webHidden/>
              </w:rPr>
              <w:tab/>
            </w:r>
            <w:r w:rsidR="00A97C44">
              <w:rPr>
                <w:noProof/>
                <w:webHidden/>
              </w:rPr>
              <w:fldChar w:fldCharType="begin"/>
            </w:r>
            <w:r w:rsidR="00A97C44">
              <w:rPr>
                <w:noProof/>
                <w:webHidden/>
              </w:rPr>
              <w:instrText xml:space="preserve"> PAGEREF _Toc94525467 \h </w:instrText>
            </w:r>
            <w:r w:rsidR="00A97C44">
              <w:rPr>
                <w:noProof/>
                <w:webHidden/>
              </w:rPr>
            </w:r>
            <w:r w:rsidR="00A97C44">
              <w:rPr>
                <w:noProof/>
                <w:webHidden/>
              </w:rPr>
              <w:fldChar w:fldCharType="separate"/>
            </w:r>
            <w:r w:rsidR="00A97C44">
              <w:rPr>
                <w:noProof/>
                <w:webHidden/>
              </w:rPr>
              <w:t>16</w:t>
            </w:r>
            <w:r w:rsidR="00A97C44">
              <w:rPr>
                <w:noProof/>
                <w:webHidden/>
              </w:rPr>
              <w:fldChar w:fldCharType="end"/>
            </w:r>
          </w:hyperlink>
        </w:p>
        <w:p w14:paraId="22FCBE64" w14:textId="236C0B02" w:rsidR="00A97C44" w:rsidRDefault="00DF228D">
          <w:pPr>
            <w:pStyle w:val="TOC1"/>
            <w:tabs>
              <w:tab w:val="right" w:leader="dot" w:pos="9016"/>
            </w:tabs>
            <w:rPr>
              <w:noProof/>
            </w:rPr>
          </w:pPr>
          <w:hyperlink w:anchor="_Toc94525468" w:history="1">
            <w:r w:rsidR="00A97C44" w:rsidRPr="00EC6F0C">
              <w:rPr>
                <w:rStyle w:val="Hyperlink"/>
                <w:noProof/>
              </w:rPr>
              <w:t>Design</w:t>
            </w:r>
            <w:r w:rsidR="00A97C44">
              <w:rPr>
                <w:noProof/>
                <w:webHidden/>
              </w:rPr>
              <w:tab/>
            </w:r>
            <w:r w:rsidR="00A97C44">
              <w:rPr>
                <w:noProof/>
                <w:webHidden/>
              </w:rPr>
              <w:fldChar w:fldCharType="begin"/>
            </w:r>
            <w:r w:rsidR="00A97C44">
              <w:rPr>
                <w:noProof/>
                <w:webHidden/>
              </w:rPr>
              <w:instrText xml:space="preserve"> PAGEREF _Toc94525468 \h </w:instrText>
            </w:r>
            <w:r w:rsidR="00A97C44">
              <w:rPr>
                <w:noProof/>
                <w:webHidden/>
              </w:rPr>
            </w:r>
            <w:r w:rsidR="00A97C44">
              <w:rPr>
                <w:noProof/>
                <w:webHidden/>
              </w:rPr>
              <w:fldChar w:fldCharType="separate"/>
            </w:r>
            <w:r w:rsidR="00A97C44">
              <w:rPr>
                <w:noProof/>
                <w:webHidden/>
              </w:rPr>
              <w:t>17</w:t>
            </w:r>
            <w:r w:rsidR="00A97C44">
              <w:rPr>
                <w:noProof/>
                <w:webHidden/>
              </w:rPr>
              <w:fldChar w:fldCharType="end"/>
            </w:r>
          </w:hyperlink>
        </w:p>
        <w:p w14:paraId="5520D666" w14:textId="503B6E29" w:rsidR="00A97C44" w:rsidRDefault="00DF228D">
          <w:pPr>
            <w:pStyle w:val="TOC2"/>
            <w:tabs>
              <w:tab w:val="right" w:leader="dot" w:pos="9016"/>
            </w:tabs>
            <w:rPr>
              <w:noProof/>
            </w:rPr>
          </w:pPr>
          <w:hyperlink w:anchor="_Toc94525469" w:history="1">
            <w:r w:rsidR="00A97C44" w:rsidRPr="00EC6F0C">
              <w:rPr>
                <w:rStyle w:val="Hyperlink"/>
                <w:noProof/>
              </w:rPr>
              <w:t>Aesthetics (to be done later, will either make them myself or use free assets)</w:t>
            </w:r>
            <w:r w:rsidR="00A97C44">
              <w:rPr>
                <w:noProof/>
                <w:webHidden/>
              </w:rPr>
              <w:tab/>
            </w:r>
            <w:r w:rsidR="00A97C44">
              <w:rPr>
                <w:noProof/>
                <w:webHidden/>
              </w:rPr>
              <w:fldChar w:fldCharType="begin"/>
            </w:r>
            <w:r w:rsidR="00A97C44">
              <w:rPr>
                <w:noProof/>
                <w:webHidden/>
              </w:rPr>
              <w:instrText xml:space="preserve"> PAGEREF _Toc94525469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67CDD940" w14:textId="3E30C58E" w:rsidR="00A97C44" w:rsidRDefault="00DF228D">
          <w:pPr>
            <w:pStyle w:val="TOC3"/>
            <w:tabs>
              <w:tab w:val="right" w:leader="dot" w:pos="9016"/>
            </w:tabs>
            <w:rPr>
              <w:noProof/>
            </w:rPr>
          </w:pPr>
          <w:hyperlink w:anchor="_Toc94525470" w:history="1">
            <w:r w:rsidR="00A97C44" w:rsidRPr="00EC6F0C">
              <w:rPr>
                <w:rStyle w:val="Hyperlink"/>
                <w:noProof/>
              </w:rPr>
              <w:t>Menu</w:t>
            </w:r>
            <w:r w:rsidR="00A97C44">
              <w:rPr>
                <w:noProof/>
                <w:webHidden/>
              </w:rPr>
              <w:tab/>
            </w:r>
            <w:r w:rsidR="00A97C44">
              <w:rPr>
                <w:noProof/>
                <w:webHidden/>
              </w:rPr>
              <w:fldChar w:fldCharType="begin"/>
            </w:r>
            <w:r w:rsidR="00A97C44">
              <w:rPr>
                <w:noProof/>
                <w:webHidden/>
              </w:rPr>
              <w:instrText xml:space="preserve"> PAGEREF _Toc94525470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5F14500E" w14:textId="0F3B56B7" w:rsidR="00A97C44" w:rsidRDefault="00DF228D">
          <w:pPr>
            <w:pStyle w:val="TOC3"/>
            <w:tabs>
              <w:tab w:val="right" w:leader="dot" w:pos="9016"/>
            </w:tabs>
            <w:rPr>
              <w:noProof/>
            </w:rPr>
          </w:pPr>
          <w:hyperlink w:anchor="_Toc94525471" w:history="1">
            <w:r w:rsidR="00A97C44" w:rsidRPr="00EC6F0C">
              <w:rPr>
                <w:rStyle w:val="Hyperlink"/>
                <w:noProof/>
              </w:rPr>
              <w:t>Pause Screen</w:t>
            </w:r>
            <w:r w:rsidR="00A97C44">
              <w:rPr>
                <w:noProof/>
                <w:webHidden/>
              </w:rPr>
              <w:tab/>
            </w:r>
            <w:r w:rsidR="00A97C44">
              <w:rPr>
                <w:noProof/>
                <w:webHidden/>
              </w:rPr>
              <w:fldChar w:fldCharType="begin"/>
            </w:r>
            <w:r w:rsidR="00A97C44">
              <w:rPr>
                <w:noProof/>
                <w:webHidden/>
              </w:rPr>
              <w:instrText xml:space="preserve"> PAGEREF _Toc94525471 \h </w:instrText>
            </w:r>
            <w:r w:rsidR="00A97C44">
              <w:rPr>
                <w:noProof/>
                <w:webHidden/>
              </w:rPr>
            </w:r>
            <w:r w:rsidR="00A97C44">
              <w:rPr>
                <w:noProof/>
                <w:webHidden/>
              </w:rPr>
              <w:fldChar w:fldCharType="separate"/>
            </w:r>
            <w:r w:rsidR="00A97C44">
              <w:rPr>
                <w:noProof/>
                <w:webHidden/>
              </w:rPr>
              <w:t>19</w:t>
            </w:r>
            <w:r w:rsidR="00A97C44">
              <w:rPr>
                <w:noProof/>
                <w:webHidden/>
              </w:rPr>
              <w:fldChar w:fldCharType="end"/>
            </w:r>
          </w:hyperlink>
        </w:p>
        <w:p w14:paraId="295000D4" w14:textId="62FEE4AF" w:rsidR="00A97C44" w:rsidRDefault="00DF228D">
          <w:pPr>
            <w:pStyle w:val="TOC3"/>
            <w:tabs>
              <w:tab w:val="right" w:leader="dot" w:pos="9016"/>
            </w:tabs>
            <w:rPr>
              <w:noProof/>
            </w:rPr>
          </w:pPr>
          <w:hyperlink w:anchor="_Toc94525472" w:history="1">
            <w:r w:rsidR="00A97C44" w:rsidRPr="00EC6F0C">
              <w:rPr>
                <w:rStyle w:val="Hyperlink"/>
                <w:noProof/>
              </w:rPr>
              <w:t>On Screen</w:t>
            </w:r>
            <w:r w:rsidR="00A97C44">
              <w:rPr>
                <w:noProof/>
                <w:webHidden/>
              </w:rPr>
              <w:tab/>
            </w:r>
            <w:r w:rsidR="00A97C44">
              <w:rPr>
                <w:noProof/>
                <w:webHidden/>
              </w:rPr>
              <w:fldChar w:fldCharType="begin"/>
            </w:r>
            <w:r w:rsidR="00A97C44">
              <w:rPr>
                <w:noProof/>
                <w:webHidden/>
              </w:rPr>
              <w:instrText xml:space="preserve"> PAGEREF _Toc94525472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7D3C9363" w14:textId="7DB6166A" w:rsidR="00A97C44" w:rsidRDefault="00DF228D">
          <w:pPr>
            <w:pStyle w:val="TOC3"/>
            <w:tabs>
              <w:tab w:val="right" w:leader="dot" w:pos="9016"/>
            </w:tabs>
            <w:rPr>
              <w:noProof/>
            </w:rPr>
          </w:pPr>
          <w:hyperlink w:anchor="_Toc94525473" w:history="1">
            <w:r w:rsidR="00A97C44">
              <w:rPr>
                <w:noProof/>
                <w:webHidden/>
              </w:rPr>
              <w:tab/>
            </w:r>
            <w:r w:rsidR="00A97C44">
              <w:rPr>
                <w:noProof/>
                <w:webHidden/>
              </w:rPr>
              <w:fldChar w:fldCharType="begin"/>
            </w:r>
            <w:r w:rsidR="00A97C44">
              <w:rPr>
                <w:noProof/>
                <w:webHidden/>
              </w:rPr>
              <w:instrText xml:space="preserve"> PAGEREF _Toc94525473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17EF3D05" w14:textId="599A62BB" w:rsidR="00A97C44" w:rsidRDefault="00DF228D">
          <w:pPr>
            <w:pStyle w:val="TOC3"/>
            <w:tabs>
              <w:tab w:val="right" w:leader="dot" w:pos="9016"/>
            </w:tabs>
            <w:rPr>
              <w:noProof/>
            </w:rPr>
          </w:pPr>
          <w:hyperlink w:anchor="_Toc94525474" w:history="1">
            <w:r w:rsidR="00A97C44" w:rsidRPr="00EC6F0C">
              <w:rPr>
                <w:rStyle w:val="Hyperlink"/>
                <w:noProof/>
              </w:rPr>
              <w:t>UI</w:t>
            </w:r>
            <w:r w:rsidR="00A97C44">
              <w:rPr>
                <w:noProof/>
                <w:webHidden/>
              </w:rPr>
              <w:tab/>
            </w:r>
            <w:r w:rsidR="00A97C44">
              <w:rPr>
                <w:noProof/>
                <w:webHidden/>
              </w:rPr>
              <w:fldChar w:fldCharType="begin"/>
            </w:r>
            <w:r w:rsidR="00A97C44">
              <w:rPr>
                <w:noProof/>
                <w:webHidden/>
              </w:rPr>
              <w:instrText xml:space="preserve"> PAGEREF _Toc94525474 \h </w:instrText>
            </w:r>
            <w:r w:rsidR="00A97C44">
              <w:rPr>
                <w:noProof/>
                <w:webHidden/>
              </w:rPr>
            </w:r>
            <w:r w:rsidR="00A97C44">
              <w:rPr>
                <w:noProof/>
                <w:webHidden/>
              </w:rPr>
              <w:fldChar w:fldCharType="separate"/>
            </w:r>
            <w:r w:rsidR="00A97C44">
              <w:rPr>
                <w:noProof/>
                <w:webHidden/>
              </w:rPr>
              <w:t>20</w:t>
            </w:r>
            <w:r w:rsidR="00A97C44">
              <w:rPr>
                <w:noProof/>
                <w:webHidden/>
              </w:rPr>
              <w:fldChar w:fldCharType="end"/>
            </w:r>
          </w:hyperlink>
        </w:p>
        <w:p w14:paraId="5004ACA0" w14:textId="2B0A3819" w:rsidR="00A97C44" w:rsidRDefault="00DF228D">
          <w:pPr>
            <w:pStyle w:val="TOC3"/>
            <w:tabs>
              <w:tab w:val="right" w:leader="dot" w:pos="9016"/>
            </w:tabs>
            <w:rPr>
              <w:noProof/>
            </w:rPr>
          </w:pPr>
          <w:hyperlink w:anchor="_Toc94525475" w:history="1">
            <w:r w:rsidR="00A97C44" w:rsidRPr="00EC6F0C">
              <w:rPr>
                <w:rStyle w:val="Hyperlink"/>
                <w:noProof/>
              </w:rPr>
              <w:t>Sprites</w:t>
            </w:r>
            <w:r w:rsidR="00A97C44">
              <w:rPr>
                <w:noProof/>
                <w:webHidden/>
              </w:rPr>
              <w:tab/>
            </w:r>
            <w:r w:rsidR="00A97C44">
              <w:rPr>
                <w:noProof/>
                <w:webHidden/>
              </w:rPr>
              <w:fldChar w:fldCharType="begin"/>
            </w:r>
            <w:r w:rsidR="00A97C44">
              <w:rPr>
                <w:noProof/>
                <w:webHidden/>
              </w:rPr>
              <w:instrText xml:space="preserve"> PAGEREF _Toc94525475 \h </w:instrText>
            </w:r>
            <w:r w:rsidR="00A97C44">
              <w:rPr>
                <w:noProof/>
                <w:webHidden/>
              </w:rPr>
            </w:r>
            <w:r w:rsidR="00A97C44">
              <w:rPr>
                <w:noProof/>
                <w:webHidden/>
              </w:rPr>
              <w:fldChar w:fldCharType="separate"/>
            </w:r>
            <w:r w:rsidR="00A97C44">
              <w:rPr>
                <w:noProof/>
                <w:webHidden/>
              </w:rPr>
              <w:t>21</w:t>
            </w:r>
            <w:r w:rsidR="00A97C44">
              <w:rPr>
                <w:noProof/>
                <w:webHidden/>
              </w:rPr>
              <w:fldChar w:fldCharType="end"/>
            </w:r>
          </w:hyperlink>
        </w:p>
        <w:p w14:paraId="5E5F5EB9" w14:textId="75A78FB5" w:rsidR="00A97C44" w:rsidRDefault="00DF228D">
          <w:pPr>
            <w:pStyle w:val="TOC2"/>
            <w:tabs>
              <w:tab w:val="right" w:leader="dot" w:pos="9016"/>
            </w:tabs>
            <w:rPr>
              <w:noProof/>
            </w:rPr>
          </w:pPr>
          <w:hyperlink w:anchor="_Toc94525476" w:history="1">
            <w:r w:rsidR="00A97C44" w:rsidRPr="00EC6F0C">
              <w:rPr>
                <w:rStyle w:val="Hyperlink"/>
                <w:noProof/>
              </w:rPr>
              <w:t>Core Algorithms</w:t>
            </w:r>
            <w:r w:rsidR="00A97C44">
              <w:rPr>
                <w:noProof/>
                <w:webHidden/>
              </w:rPr>
              <w:tab/>
            </w:r>
            <w:r w:rsidR="00A97C44">
              <w:rPr>
                <w:noProof/>
                <w:webHidden/>
              </w:rPr>
              <w:fldChar w:fldCharType="begin"/>
            </w:r>
            <w:r w:rsidR="00A97C44">
              <w:rPr>
                <w:noProof/>
                <w:webHidden/>
              </w:rPr>
              <w:instrText xml:space="preserve"> PAGEREF _Toc94525476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0BC1CEEE" w14:textId="699E3682" w:rsidR="00A97C44" w:rsidRDefault="00DF228D">
          <w:pPr>
            <w:pStyle w:val="TOC3"/>
            <w:tabs>
              <w:tab w:val="right" w:leader="dot" w:pos="9016"/>
            </w:tabs>
            <w:rPr>
              <w:noProof/>
            </w:rPr>
          </w:pPr>
          <w:hyperlink w:anchor="_Toc94525477" w:history="1">
            <w:r w:rsidR="00A97C44" w:rsidRPr="00EC6F0C">
              <w:rPr>
                <w:rStyle w:val="Hyperlink"/>
                <w:noProof/>
              </w:rPr>
              <w:t>‘Input and Controls’ – Player [Movement]</w:t>
            </w:r>
            <w:r w:rsidR="00A97C44">
              <w:rPr>
                <w:noProof/>
                <w:webHidden/>
              </w:rPr>
              <w:tab/>
            </w:r>
            <w:r w:rsidR="00A97C44">
              <w:rPr>
                <w:noProof/>
                <w:webHidden/>
              </w:rPr>
              <w:fldChar w:fldCharType="begin"/>
            </w:r>
            <w:r w:rsidR="00A97C44">
              <w:rPr>
                <w:noProof/>
                <w:webHidden/>
              </w:rPr>
              <w:instrText xml:space="preserve"> PAGEREF _Toc94525477 \h </w:instrText>
            </w:r>
            <w:r w:rsidR="00A97C44">
              <w:rPr>
                <w:noProof/>
                <w:webHidden/>
              </w:rPr>
            </w:r>
            <w:r w:rsidR="00A97C44">
              <w:rPr>
                <w:noProof/>
                <w:webHidden/>
              </w:rPr>
              <w:fldChar w:fldCharType="separate"/>
            </w:r>
            <w:r w:rsidR="00A97C44">
              <w:rPr>
                <w:noProof/>
                <w:webHidden/>
              </w:rPr>
              <w:t>22</w:t>
            </w:r>
            <w:r w:rsidR="00A97C44">
              <w:rPr>
                <w:noProof/>
                <w:webHidden/>
              </w:rPr>
              <w:fldChar w:fldCharType="end"/>
            </w:r>
          </w:hyperlink>
        </w:p>
        <w:p w14:paraId="252C2D45" w14:textId="5F3BD08C" w:rsidR="00A97C44" w:rsidRDefault="00DF228D">
          <w:pPr>
            <w:pStyle w:val="TOC3"/>
            <w:tabs>
              <w:tab w:val="right" w:leader="dot" w:pos="9016"/>
            </w:tabs>
            <w:rPr>
              <w:noProof/>
            </w:rPr>
          </w:pPr>
          <w:hyperlink w:anchor="_Toc94525478" w:history="1">
            <w:r w:rsidR="00A97C44" w:rsidRPr="00EC6F0C">
              <w:rPr>
                <w:rStyle w:val="Hyperlink"/>
                <w:noProof/>
              </w:rPr>
              <w:t>‘Input and Controls’ – Player [Combat]</w:t>
            </w:r>
            <w:r w:rsidR="00A97C44">
              <w:rPr>
                <w:noProof/>
                <w:webHidden/>
              </w:rPr>
              <w:tab/>
            </w:r>
            <w:r w:rsidR="00A97C44">
              <w:rPr>
                <w:noProof/>
                <w:webHidden/>
              </w:rPr>
              <w:fldChar w:fldCharType="begin"/>
            </w:r>
            <w:r w:rsidR="00A97C44">
              <w:rPr>
                <w:noProof/>
                <w:webHidden/>
              </w:rPr>
              <w:instrText xml:space="preserve"> PAGEREF _Toc94525478 \h </w:instrText>
            </w:r>
            <w:r w:rsidR="00A97C44">
              <w:rPr>
                <w:noProof/>
                <w:webHidden/>
              </w:rPr>
            </w:r>
            <w:r w:rsidR="00A97C44">
              <w:rPr>
                <w:noProof/>
                <w:webHidden/>
              </w:rPr>
              <w:fldChar w:fldCharType="separate"/>
            </w:r>
            <w:r w:rsidR="00A97C44">
              <w:rPr>
                <w:noProof/>
                <w:webHidden/>
              </w:rPr>
              <w:t>24</w:t>
            </w:r>
            <w:r w:rsidR="00A97C44">
              <w:rPr>
                <w:noProof/>
                <w:webHidden/>
              </w:rPr>
              <w:fldChar w:fldCharType="end"/>
            </w:r>
          </w:hyperlink>
        </w:p>
        <w:p w14:paraId="2AD17B5F" w14:textId="532FBAF0" w:rsidR="00A97C44" w:rsidRDefault="00DF228D">
          <w:pPr>
            <w:pStyle w:val="TOC3"/>
            <w:tabs>
              <w:tab w:val="right" w:leader="dot" w:pos="9016"/>
            </w:tabs>
            <w:rPr>
              <w:noProof/>
            </w:rPr>
          </w:pPr>
          <w:hyperlink w:anchor="_Toc94525479" w:history="1">
            <w:r w:rsidR="00A97C44" w:rsidRPr="00EC6F0C">
              <w:rPr>
                <w:rStyle w:val="Hyperlink"/>
                <w:rFonts w:ascii="Calibri Light" w:eastAsia="Times New Roman" w:hAnsi="Calibri Light" w:cs="Calibri Light"/>
                <w:noProof/>
              </w:rPr>
              <w:t>‘</w:t>
            </w:r>
            <w:r w:rsidR="00A97C44" w:rsidRPr="00EC6F0C">
              <w:rPr>
                <w:rStyle w:val="Hyperlink"/>
                <w:noProof/>
              </w:rPr>
              <w:t>Input and Controls’ – Menu and Settings</w:t>
            </w:r>
            <w:r w:rsidR="00A97C44">
              <w:rPr>
                <w:noProof/>
                <w:webHidden/>
              </w:rPr>
              <w:tab/>
            </w:r>
            <w:r w:rsidR="00A97C44">
              <w:rPr>
                <w:noProof/>
                <w:webHidden/>
              </w:rPr>
              <w:fldChar w:fldCharType="begin"/>
            </w:r>
            <w:r w:rsidR="00A97C44">
              <w:rPr>
                <w:noProof/>
                <w:webHidden/>
              </w:rPr>
              <w:instrText xml:space="preserve"> PAGEREF _Toc94525479 \h </w:instrText>
            </w:r>
            <w:r w:rsidR="00A97C44">
              <w:rPr>
                <w:noProof/>
                <w:webHidden/>
              </w:rPr>
            </w:r>
            <w:r w:rsidR="00A97C44">
              <w:rPr>
                <w:noProof/>
                <w:webHidden/>
              </w:rPr>
              <w:fldChar w:fldCharType="separate"/>
            </w:r>
            <w:r w:rsidR="00A97C44">
              <w:rPr>
                <w:noProof/>
                <w:webHidden/>
              </w:rPr>
              <w:t>25</w:t>
            </w:r>
            <w:r w:rsidR="00A97C44">
              <w:rPr>
                <w:noProof/>
                <w:webHidden/>
              </w:rPr>
              <w:fldChar w:fldCharType="end"/>
            </w:r>
          </w:hyperlink>
        </w:p>
        <w:p w14:paraId="4176B40B" w14:textId="1BCAF42E" w:rsidR="00A97C44" w:rsidRDefault="00DF228D">
          <w:pPr>
            <w:pStyle w:val="TOC3"/>
            <w:tabs>
              <w:tab w:val="right" w:leader="dot" w:pos="9016"/>
            </w:tabs>
            <w:rPr>
              <w:noProof/>
            </w:rPr>
          </w:pPr>
          <w:hyperlink w:anchor="_Toc94525480" w:history="1">
            <w:r w:rsidR="00A97C44" w:rsidRPr="00EC6F0C">
              <w:rPr>
                <w:rStyle w:val="Hyperlink"/>
                <w:noProof/>
              </w:rPr>
              <w:t>‘RNG’ – Map Generation</w:t>
            </w:r>
            <w:r w:rsidR="00A97C44">
              <w:rPr>
                <w:noProof/>
                <w:webHidden/>
              </w:rPr>
              <w:tab/>
            </w:r>
            <w:r w:rsidR="00A97C44">
              <w:rPr>
                <w:noProof/>
                <w:webHidden/>
              </w:rPr>
              <w:fldChar w:fldCharType="begin"/>
            </w:r>
            <w:r w:rsidR="00A97C44">
              <w:rPr>
                <w:noProof/>
                <w:webHidden/>
              </w:rPr>
              <w:instrText xml:space="preserve"> PAGEREF _Toc94525480 \h </w:instrText>
            </w:r>
            <w:r w:rsidR="00A97C44">
              <w:rPr>
                <w:noProof/>
                <w:webHidden/>
              </w:rPr>
            </w:r>
            <w:r w:rsidR="00A97C44">
              <w:rPr>
                <w:noProof/>
                <w:webHidden/>
              </w:rPr>
              <w:fldChar w:fldCharType="separate"/>
            </w:r>
            <w:r w:rsidR="00A97C44">
              <w:rPr>
                <w:noProof/>
                <w:webHidden/>
              </w:rPr>
              <w:t>26</w:t>
            </w:r>
            <w:r w:rsidR="00A97C44">
              <w:rPr>
                <w:noProof/>
                <w:webHidden/>
              </w:rPr>
              <w:fldChar w:fldCharType="end"/>
            </w:r>
          </w:hyperlink>
        </w:p>
        <w:p w14:paraId="01E5DD3F" w14:textId="7998898B" w:rsidR="00A97C44" w:rsidRDefault="00DF228D">
          <w:pPr>
            <w:pStyle w:val="TOC3"/>
            <w:tabs>
              <w:tab w:val="right" w:leader="dot" w:pos="9016"/>
            </w:tabs>
            <w:rPr>
              <w:noProof/>
            </w:rPr>
          </w:pPr>
          <w:hyperlink w:anchor="_Toc94525481" w:history="1">
            <w:r w:rsidR="00A97C44" w:rsidRPr="00EC6F0C">
              <w:rPr>
                <w:rStyle w:val="Hyperlink"/>
                <w:noProof/>
              </w:rPr>
              <w:t>Room Doors (Opening)</w:t>
            </w:r>
            <w:r w:rsidR="00A97C44">
              <w:rPr>
                <w:noProof/>
                <w:webHidden/>
              </w:rPr>
              <w:tab/>
            </w:r>
            <w:r w:rsidR="00A97C44">
              <w:rPr>
                <w:noProof/>
                <w:webHidden/>
              </w:rPr>
              <w:fldChar w:fldCharType="begin"/>
            </w:r>
            <w:r w:rsidR="00A97C44">
              <w:rPr>
                <w:noProof/>
                <w:webHidden/>
              </w:rPr>
              <w:instrText xml:space="preserve"> PAGEREF _Toc94525481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6A6565CB" w14:textId="4D86DDCA" w:rsidR="00A97C44" w:rsidRDefault="00DF228D">
          <w:pPr>
            <w:pStyle w:val="TOC3"/>
            <w:tabs>
              <w:tab w:val="right" w:leader="dot" w:pos="9016"/>
            </w:tabs>
            <w:rPr>
              <w:noProof/>
            </w:rPr>
          </w:pPr>
          <w:hyperlink w:anchor="_Toc94525482" w:history="1">
            <w:r w:rsidR="00A97C44">
              <w:rPr>
                <w:noProof/>
                <w:webHidden/>
              </w:rPr>
              <w:tab/>
            </w:r>
            <w:r w:rsidR="00A97C44">
              <w:rPr>
                <w:noProof/>
                <w:webHidden/>
              </w:rPr>
              <w:fldChar w:fldCharType="begin"/>
            </w:r>
            <w:r w:rsidR="00A97C44">
              <w:rPr>
                <w:noProof/>
                <w:webHidden/>
              </w:rPr>
              <w:instrText xml:space="preserve"> PAGEREF _Toc94525482 \h </w:instrText>
            </w:r>
            <w:r w:rsidR="00A97C44">
              <w:rPr>
                <w:noProof/>
                <w:webHidden/>
              </w:rPr>
            </w:r>
            <w:r w:rsidR="00A97C44">
              <w:rPr>
                <w:noProof/>
                <w:webHidden/>
              </w:rPr>
              <w:fldChar w:fldCharType="separate"/>
            </w:r>
            <w:r w:rsidR="00A97C44">
              <w:rPr>
                <w:noProof/>
                <w:webHidden/>
              </w:rPr>
              <w:t>27</w:t>
            </w:r>
            <w:r w:rsidR="00A97C44">
              <w:rPr>
                <w:noProof/>
                <w:webHidden/>
              </w:rPr>
              <w:fldChar w:fldCharType="end"/>
            </w:r>
          </w:hyperlink>
        </w:p>
        <w:p w14:paraId="4EFF0785" w14:textId="2C7D7286" w:rsidR="00A97C44" w:rsidRDefault="00DF228D">
          <w:pPr>
            <w:pStyle w:val="TOC3"/>
            <w:tabs>
              <w:tab w:val="right" w:leader="dot" w:pos="9016"/>
            </w:tabs>
            <w:rPr>
              <w:noProof/>
            </w:rPr>
          </w:pPr>
          <w:hyperlink w:anchor="_Toc94525483" w:history="1">
            <w:r w:rsidR="00A97C44" w:rsidRPr="00EC6F0C">
              <w:rPr>
                <w:rStyle w:val="Hyperlink"/>
                <w:noProof/>
              </w:rPr>
              <w:t>Room Doors (Closing)</w:t>
            </w:r>
            <w:r w:rsidR="00A97C44">
              <w:rPr>
                <w:noProof/>
                <w:webHidden/>
              </w:rPr>
              <w:tab/>
            </w:r>
            <w:r w:rsidR="00A97C44">
              <w:rPr>
                <w:noProof/>
                <w:webHidden/>
              </w:rPr>
              <w:fldChar w:fldCharType="begin"/>
            </w:r>
            <w:r w:rsidR="00A97C44">
              <w:rPr>
                <w:noProof/>
                <w:webHidden/>
              </w:rPr>
              <w:instrText xml:space="preserve"> PAGEREF _Toc94525483 \h </w:instrText>
            </w:r>
            <w:r w:rsidR="00A97C44">
              <w:rPr>
                <w:noProof/>
                <w:webHidden/>
              </w:rPr>
            </w:r>
            <w:r w:rsidR="00A97C44">
              <w:rPr>
                <w:noProof/>
                <w:webHidden/>
              </w:rPr>
              <w:fldChar w:fldCharType="separate"/>
            </w:r>
            <w:r w:rsidR="00A97C44">
              <w:rPr>
                <w:noProof/>
                <w:webHidden/>
              </w:rPr>
              <w:t>28</w:t>
            </w:r>
            <w:r w:rsidR="00A97C44">
              <w:rPr>
                <w:noProof/>
                <w:webHidden/>
              </w:rPr>
              <w:fldChar w:fldCharType="end"/>
            </w:r>
          </w:hyperlink>
        </w:p>
        <w:p w14:paraId="28D063F1" w14:textId="49F75CD5" w:rsidR="00A97C44" w:rsidRDefault="00DF228D">
          <w:pPr>
            <w:pStyle w:val="TOC3"/>
            <w:tabs>
              <w:tab w:val="right" w:leader="dot" w:pos="9016"/>
            </w:tabs>
            <w:rPr>
              <w:noProof/>
            </w:rPr>
          </w:pPr>
          <w:hyperlink w:anchor="_Toc94525484" w:history="1">
            <w:r w:rsidR="00A97C44" w:rsidRPr="00EC6F0C">
              <w:rPr>
                <w:rStyle w:val="Hyperlink"/>
                <w:noProof/>
              </w:rPr>
              <w:t>‘Camera’ Movement</w:t>
            </w:r>
            <w:r w:rsidR="00A97C44">
              <w:rPr>
                <w:noProof/>
                <w:webHidden/>
              </w:rPr>
              <w:tab/>
            </w:r>
            <w:r w:rsidR="00A97C44">
              <w:rPr>
                <w:noProof/>
                <w:webHidden/>
              </w:rPr>
              <w:fldChar w:fldCharType="begin"/>
            </w:r>
            <w:r w:rsidR="00A97C44">
              <w:rPr>
                <w:noProof/>
                <w:webHidden/>
              </w:rPr>
              <w:instrText xml:space="preserve"> PAGEREF _Toc94525484 \h </w:instrText>
            </w:r>
            <w:r w:rsidR="00A97C44">
              <w:rPr>
                <w:noProof/>
                <w:webHidden/>
              </w:rPr>
            </w:r>
            <w:r w:rsidR="00A97C44">
              <w:rPr>
                <w:noProof/>
                <w:webHidden/>
              </w:rPr>
              <w:fldChar w:fldCharType="separate"/>
            </w:r>
            <w:r w:rsidR="00A97C44">
              <w:rPr>
                <w:noProof/>
                <w:webHidden/>
              </w:rPr>
              <w:t>29</w:t>
            </w:r>
            <w:r w:rsidR="00A97C44">
              <w:rPr>
                <w:noProof/>
                <w:webHidden/>
              </w:rPr>
              <w:fldChar w:fldCharType="end"/>
            </w:r>
          </w:hyperlink>
        </w:p>
        <w:p w14:paraId="5D96DA3C" w14:textId="4FB9A288" w:rsidR="00A97C44" w:rsidRDefault="00DF228D">
          <w:pPr>
            <w:pStyle w:val="TOC3"/>
            <w:tabs>
              <w:tab w:val="right" w:leader="dot" w:pos="9016"/>
            </w:tabs>
            <w:rPr>
              <w:noProof/>
            </w:rPr>
          </w:pPr>
          <w:hyperlink w:anchor="_Toc94525485" w:history="1">
            <w:r w:rsidR="00A97C44" w:rsidRPr="00EC6F0C">
              <w:rPr>
                <w:rStyle w:val="Hyperlink"/>
                <w:noProof/>
              </w:rPr>
              <w:t>‘RNG’ – Enemies</w:t>
            </w:r>
            <w:r w:rsidR="00A97C44">
              <w:rPr>
                <w:noProof/>
                <w:webHidden/>
              </w:rPr>
              <w:tab/>
            </w:r>
            <w:r w:rsidR="00A97C44">
              <w:rPr>
                <w:noProof/>
                <w:webHidden/>
              </w:rPr>
              <w:fldChar w:fldCharType="begin"/>
            </w:r>
            <w:r w:rsidR="00A97C44">
              <w:rPr>
                <w:noProof/>
                <w:webHidden/>
              </w:rPr>
              <w:instrText xml:space="preserve"> PAGEREF _Toc94525485 \h </w:instrText>
            </w:r>
            <w:r w:rsidR="00A97C44">
              <w:rPr>
                <w:noProof/>
                <w:webHidden/>
              </w:rPr>
            </w:r>
            <w:r w:rsidR="00A97C44">
              <w:rPr>
                <w:noProof/>
                <w:webHidden/>
              </w:rPr>
              <w:fldChar w:fldCharType="separate"/>
            </w:r>
            <w:r w:rsidR="00A97C44">
              <w:rPr>
                <w:noProof/>
                <w:webHidden/>
              </w:rPr>
              <w:t>30</w:t>
            </w:r>
            <w:r w:rsidR="00A97C44">
              <w:rPr>
                <w:noProof/>
                <w:webHidden/>
              </w:rPr>
              <w:fldChar w:fldCharType="end"/>
            </w:r>
          </w:hyperlink>
        </w:p>
        <w:p w14:paraId="7F3F06C9" w14:textId="4D308AF8" w:rsidR="00A97C44" w:rsidRDefault="00DF228D">
          <w:pPr>
            <w:pStyle w:val="TOC3"/>
            <w:tabs>
              <w:tab w:val="right" w:leader="dot" w:pos="9016"/>
            </w:tabs>
            <w:rPr>
              <w:noProof/>
            </w:rPr>
          </w:pPr>
          <w:hyperlink w:anchor="_Toc94525486" w:history="1">
            <w:r w:rsidR="00A97C44" w:rsidRPr="00EC6F0C">
              <w:rPr>
                <w:rStyle w:val="Hyperlink"/>
                <w:noProof/>
              </w:rPr>
              <w:t>‘Visuals’ – Character animations</w:t>
            </w:r>
            <w:r w:rsidR="00A97C44">
              <w:rPr>
                <w:noProof/>
                <w:webHidden/>
              </w:rPr>
              <w:tab/>
            </w:r>
            <w:r w:rsidR="00A97C44">
              <w:rPr>
                <w:noProof/>
                <w:webHidden/>
              </w:rPr>
              <w:fldChar w:fldCharType="begin"/>
            </w:r>
            <w:r w:rsidR="00A97C44">
              <w:rPr>
                <w:noProof/>
                <w:webHidden/>
              </w:rPr>
              <w:instrText xml:space="preserve"> PAGEREF _Toc94525486 \h </w:instrText>
            </w:r>
            <w:r w:rsidR="00A97C44">
              <w:rPr>
                <w:noProof/>
                <w:webHidden/>
              </w:rPr>
            </w:r>
            <w:r w:rsidR="00A97C44">
              <w:rPr>
                <w:noProof/>
                <w:webHidden/>
              </w:rPr>
              <w:fldChar w:fldCharType="separate"/>
            </w:r>
            <w:r w:rsidR="00A97C44">
              <w:rPr>
                <w:noProof/>
                <w:webHidden/>
              </w:rPr>
              <w:t>31</w:t>
            </w:r>
            <w:r w:rsidR="00A97C44">
              <w:rPr>
                <w:noProof/>
                <w:webHidden/>
              </w:rPr>
              <w:fldChar w:fldCharType="end"/>
            </w:r>
          </w:hyperlink>
        </w:p>
        <w:p w14:paraId="2FF448CD" w14:textId="7DED4AAE" w:rsidR="00A97C44" w:rsidRDefault="00DF228D">
          <w:pPr>
            <w:pStyle w:val="TOC3"/>
            <w:tabs>
              <w:tab w:val="right" w:leader="dot" w:pos="9016"/>
            </w:tabs>
            <w:rPr>
              <w:noProof/>
            </w:rPr>
          </w:pPr>
          <w:hyperlink w:anchor="_Toc94525487" w:history="1">
            <w:r w:rsidR="00A97C44" w:rsidRPr="00EC6F0C">
              <w:rPr>
                <w:rStyle w:val="Hyperlink"/>
                <w:noProof/>
              </w:rPr>
              <w:t>‘Audio and Sound’</w:t>
            </w:r>
            <w:r w:rsidR="00A97C44">
              <w:rPr>
                <w:noProof/>
                <w:webHidden/>
              </w:rPr>
              <w:tab/>
            </w:r>
            <w:r w:rsidR="00A97C44">
              <w:rPr>
                <w:noProof/>
                <w:webHidden/>
              </w:rPr>
              <w:fldChar w:fldCharType="begin"/>
            </w:r>
            <w:r w:rsidR="00A97C44">
              <w:rPr>
                <w:noProof/>
                <w:webHidden/>
              </w:rPr>
              <w:instrText xml:space="preserve"> PAGEREF _Toc94525487 \h </w:instrText>
            </w:r>
            <w:r w:rsidR="00A97C44">
              <w:rPr>
                <w:noProof/>
                <w:webHidden/>
              </w:rPr>
            </w:r>
            <w:r w:rsidR="00A97C44">
              <w:rPr>
                <w:noProof/>
                <w:webHidden/>
              </w:rPr>
              <w:fldChar w:fldCharType="separate"/>
            </w:r>
            <w:r w:rsidR="00A97C44">
              <w:rPr>
                <w:noProof/>
                <w:webHidden/>
              </w:rPr>
              <w:t>32</w:t>
            </w:r>
            <w:r w:rsidR="00A97C44">
              <w:rPr>
                <w:noProof/>
                <w:webHidden/>
              </w:rPr>
              <w:fldChar w:fldCharType="end"/>
            </w:r>
          </w:hyperlink>
        </w:p>
        <w:p w14:paraId="4999BD02" w14:textId="04415E53" w:rsidR="00A97C44" w:rsidRDefault="00DF228D">
          <w:pPr>
            <w:pStyle w:val="TOC2"/>
            <w:tabs>
              <w:tab w:val="right" w:leader="dot" w:pos="9016"/>
            </w:tabs>
            <w:rPr>
              <w:noProof/>
            </w:rPr>
          </w:pPr>
          <w:hyperlink w:anchor="_Toc94525488" w:history="1">
            <w:r w:rsidR="00A97C44" w:rsidRPr="00EC6F0C">
              <w:rPr>
                <w:rStyle w:val="Hyperlink"/>
                <w:noProof/>
              </w:rPr>
              <w:t>Classes</w:t>
            </w:r>
            <w:r w:rsidR="00A97C44">
              <w:rPr>
                <w:noProof/>
                <w:webHidden/>
              </w:rPr>
              <w:tab/>
            </w:r>
            <w:r w:rsidR="00A97C44">
              <w:rPr>
                <w:noProof/>
                <w:webHidden/>
              </w:rPr>
              <w:fldChar w:fldCharType="begin"/>
            </w:r>
            <w:r w:rsidR="00A97C44">
              <w:rPr>
                <w:noProof/>
                <w:webHidden/>
              </w:rPr>
              <w:instrText xml:space="preserve"> PAGEREF _Toc94525488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9F4DC15" w14:textId="645B949F" w:rsidR="00A97C44" w:rsidRDefault="00DF228D">
          <w:pPr>
            <w:pStyle w:val="TOC3"/>
            <w:tabs>
              <w:tab w:val="right" w:leader="dot" w:pos="9016"/>
            </w:tabs>
            <w:rPr>
              <w:noProof/>
            </w:rPr>
          </w:pPr>
          <w:hyperlink w:anchor="_Toc9452548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89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31ABC9C0" w14:textId="4167D6CE" w:rsidR="00A97C44" w:rsidRDefault="00DF228D">
          <w:pPr>
            <w:pStyle w:val="TOC3"/>
            <w:tabs>
              <w:tab w:val="right" w:leader="dot" w:pos="9016"/>
            </w:tabs>
            <w:rPr>
              <w:noProof/>
            </w:rPr>
          </w:pPr>
          <w:hyperlink w:anchor="_Toc94525490" w:history="1">
            <w:r w:rsidR="00A97C44" w:rsidRPr="00EC6F0C">
              <w:rPr>
                <w:rStyle w:val="Hyperlink"/>
                <w:noProof/>
              </w:rPr>
              <w:t>Bullet</w:t>
            </w:r>
            <w:r w:rsidR="00A97C44">
              <w:rPr>
                <w:noProof/>
                <w:webHidden/>
              </w:rPr>
              <w:tab/>
            </w:r>
            <w:r w:rsidR="00A97C44">
              <w:rPr>
                <w:noProof/>
                <w:webHidden/>
              </w:rPr>
              <w:fldChar w:fldCharType="begin"/>
            </w:r>
            <w:r w:rsidR="00A97C44">
              <w:rPr>
                <w:noProof/>
                <w:webHidden/>
              </w:rPr>
              <w:instrText xml:space="preserve"> PAGEREF _Toc94525490 \h </w:instrText>
            </w:r>
            <w:r w:rsidR="00A97C44">
              <w:rPr>
                <w:noProof/>
                <w:webHidden/>
              </w:rPr>
            </w:r>
            <w:r w:rsidR="00A97C44">
              <w:rPr>
                <w:noProof/>
                <w:webHidden/>
              </w:rPr>
              <w:fldChar w:fldCharType="separate"/>
            </w:r>
            <w:r w:rsidR="00A97C44">
              <w:rPr>
                <w:noProof/>
                <w:webHidden/>
              </w:rPr>
              <w:t>33</w:t>
            </w:r>
            <w:r w:rsidR="00A97C44">
              <w:rPr>
                <w:noProof/>
                <w:webHidden/>
              </w:rPr>
              <w:fldChar w:fldCharType="end"/>
            </w:r>
          </w:hyperlink>
        </w:p>
        <w:p w14:paraId="2667A677" w14:textId="6D703660" w:rsidR="00A97C44" w:rsidRDefault="00DF228D">
          <w:pPr>
            <w:pStyle w:val="TOC3"/>
            <w:tabs>
              <w:tab w:val="right" w:leader="dot" w:pos="9016"/>
            </w:tabs>
            <w:rPr>
              <w:noProof/>
            </w:rPr>
          </w:pPr>
          <w:hyperlink w:anchor="_Toc94525491" w:history="1">
            <w:r w:rsidR="00A97C44" w:rsidRPr="00EC6F0C">
              <w:rPr>
                <w:rStyle w:val="Hyperlink"/>
                <w:noProof/>
              </w:rPr>
              <w:t>Sword</w:t>
            </w:r>
            <w:r w:rsidR="00A97C44">
              <w:rPr>
                <w:noProof/>
                <w:webHidden/>
              </w:rPr>
              <w:tab/>
            </w:r>
            <w:r w:rsidR="00A97C44">
              <w:rPr>
                <w:noProof/>
                <w:webHidden/>
              </w:rPr>
              <w:fldChar w:fldCharType="begin"/>
            </w:r>
            <w:r w:rsidR="00A97C44">
              <w:rPr>
                <w:noProof/>
                <w:webHidden/>
              </w:rPr>
              <w:instrText xml:space="preserve"> PAGEREF _Toc94525491 \h </w:instrText>
            </w:r>
            <w:r w:rsidR="00A97C44">
              <w:rPr>
                <w:noProof/>
                <w:webHidden/>
              </w:rPr>
            </w:r>
            <w:r w:rsidR="00A97C44">
              <w:rPr>
                <w:noProof/>
                <w:webHidden/>
              </w:rPr>
              <w:fldChar w:fldCharType="separate"/>
            </w:r>
            <w:r w:rsidR="00A97C44">
              <w:rPr>
                <w:noProof/>
                <w:webHidden/>
              </w:rPr>
              <w:t>34</w:t>
            </w:r>
            <w:r w:rsidR="00A97C44">
              <w:rPr>
                <w:noProof/>
                <w:webHidden/>
              </w:rPr>
              <w:fldChar w:fldCharType="end"/>
            </w:r>
          </w:hyperlink>
        </w:p>
        <w:p w14:paraId="7169E34B" w14:textId="68D0FA27" w:rsidR="00A97C44" w:rsidRDefault="00DF228D">
          <w:pPr>
            <w:pStyle w:val="TOC3"/>
            <w:tabs>
              <w:tab w:val="right" w:leader="dot" w:pos="9016"/>
            </w:tabs>
            <w:rPr>
              <w:noProof/>
            </w:rPr>
          </w:pPr>
          <w:hyperlink w:anchor="_Toc94525492" w:history="1">
            <w:r w:rsidR="00A97C44" w:rsidRPr="00EC6F0C">
              <w:rPr>
                <w:rStyle w:val="Hyperlink"/>
                <w:noProof/>
              </w:rPr>
              <w:t>Enemy Type 1 (Random movement and bouncing)</w:t>
            </w:r>
            <w:r w:rsidR="00A97C44">
              <w:rPr>
                <w:noProof/>
                <w:webHidden/>
              </w:rPr>
              <w:tab/>
            </w:r>
            <w:r w:rsidR="00A97C44">
              <w:rPr>
                <w:noProof/>
                <w:webHidden/>
              </w:rPr>
              <w:fldChar w:fldCharType="begin"/>
            </w:r>
            <w:r w:rsidR="00A97C44">
              <w:rPr>
                <w:noProof/>
                <w:webHidden/>
              </w:rPr>
              <w:instrText xml:space="preserve"> PAGEREF _Toc94525492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064199B4" w14:textId="512FC2E9" w:rsidR="00A97C44" w:rsidRDefault="00DF228D">
          <w:pPr>
            <w:pStyle w:val="TOC3"/>
            <w:tabs>
              <w:tab w:val="right" w:leader="dot" w:pos="9016"/>
            </w:tabs>
            <w:rPr>
              <w:noProof/>
            </w:rPr>
          </w:pPr>
          <w:hyperlink w:anchor="_Toc94525493" w:history="1">
            <w:r w:rsidR="00A97C44" w:rsidRPr="00EC6F0C">
              <w:rPr>
                <w:rStyle w:val="Hyperlink"/>
                <w:noProof/>
              </w:rPr>
              <w:t>Enemy Type 2 (Following player and melee attack)</w:t>
            </w:r>
            <w:r w:rsidR="00A97C44">
              <w:rPr>
                <w:noProof/>
                <w:webHidden/>
              </w:rPr>
              <w:tab/>
            </w:r>
            <w:r w:rsidR="00A97C44">
              <w:rPr>
                <w:noProof/>
                <w:webHidden/>
              </w:rPr>
              <w:fldChar w:fldCharType="begin"/>
            </w:r>
            <w:r w:rsidR="00A97C44">
              <w:rPr>
                <w:noProof/>
                <w:webHidden/>
              </w:rPr>
              <w:instrText xml:space="preserve"> PAGEREF _Toc94525493 \h </w:instrText>
            </w:r>
            <w:r w:rsidR="00A97C44">
              <w:rPr>
                <w:noProof/>
                <w:webHidden/>
              </w:rPr>
            </w:r>
            <w:r w:rsidR="00A97C44">
              <w:rPr>
                <w:noProof/>
                <w:webHidden/>
              </w:rPr>
              <w:fldChar w:fldCharType="separate"/>
            </w:r>
            <w:r w:rsidR="00A97C44">
              <w:rPr>
                <w:noProof/>
                <w:webHidden/>
              </w:rPr>
              <w:t>35</w:t>
            </w:r>
            <w:r w:rsidR="00A97C44">
              <w:rPr>
                <w:noProof/>
                <w:webHidden/>
              </w:rPr>
              <w:fldChar w:fldCharType="end"/>
            </w:r>
          </w:hyperlink>
        </w:p>
        <w:p w14:paraId="1DB23FC5" w14:textId="553B05D1" w:rsidR="00A97C44" w:rsidRDefault="00DF228D">
          <w:pPr>
            <w:pStyle w:val="TOC3"/>
            <w:tabs>
              <w:tab w:val="right" w:leader="dot" w:pos="9016"/>
            </w:tabs>
            <w:rPr>
              <w:noProof/>
            </w:rPr>
          </w:pPr>
          <w:hyperlink w:anchor="_Toc94525494" w:history="1">
            <w:r w:rsidR="00A97C44" w:rsidRPr="00EC6F0C">
              <w:rPr>
                <w:rStyle w:val="Hyperlink"/>
                <w:noProof/>
              </w:rPr>
              <w:t>Enemy Type 3 (Firing from range)</w:t>
            </w:r>
            <w:r w:rsidR="00A97C44">
              <w:rPr>
                <w:noProof/>
                <w:webHidden/>
              </w:rPr>
              <w:tab/>
            </w:r>
            <w:r w:rsidR="00A97C44">
              <w:rPr>
                <w:noProof/>
                <w:webHidden/>
              </w:rPr>
              <w:fldChar w:fldCharType="begin"/>
            </w:r>
            <w:r w:rsidR="00A97C44">
              <w:rPr>
                <w:noProof/>
                <w:webHidden/>
              </w:rPr>
              <w:instrText xml:space="preserve"> PAGEREF _Toc94525494 \h </w:instrText>
            </w:r>
            <w:r w:rsidR="00A97C44">
              <w:rPr>
                <w:noProof/>
                <w:webHidden/>
              </w:rPr>
            </w:r>
            <w:r w:rsidR="00A97C44">
              <w:rPr>
                <w:noProof/>
                <w:webHidden/>
              </w:rPr>
              <w:fldChar w:fldCharType="separate"/>
            </w:r>
            <w:r w:rsidR="00A97C44">
              <w:rPr>
                <w:noProof/>
                <w:webHidden/>
              </w:rPr>
              <w:t>36</w:t>
            </w:r>
            <w:r w:rsidR="00A97C44">
              <w:rPr>
                <w:noProof/>
                <w:webHidden/>
              </w:rPr>
              <w:fldChar w:fldCharType="end"/>
            </w:r>
          </w:hyperlink>
        </w:p>
        <w:p w14:paraId="5A4536F1" w14:textId="29D641AB" w:rsidR="00A97C44" w:rsidRDefault="00DF228D">
          <w:pPr>
            <w:pStyle w:val="TOC3"/>
            <w:tabs>
              <w:tab w:val="right" w:leader="dot" w:pos="9016"/>
            </w:tabs>
            <w:rPr>
              <w:noProof/>
            </w:rPr>
          </w:pPr>
          <w:hyperlink w:anchor="_Toc94525495" w:history="1">
            <w:r w:rsidR="00A97C44" w:rsidRPr="00EC6F0C">
              <w:rPr>
                <w:rStyle w:val="Hyperlink"/>
                <w:noProof/>
              </w:rPr>
              <w:t>Boss Type 1 (An ‘extension’ of Enemy Type 1)</w:t>
            </w:r>
            <w:r w:rsidR="00A97C44">
              <w:rPr>
                <w:noProof/>
                <w:webHidden/>
              </w:rPr>
              <w:tab/>
            </w:r>
            <w:r w:rsidR="00A97C44">
              <w:rPr>
                <w:noProof/>
                <w:webHidden/>
              </w:rPr>
              <w:fldChar w:fldCharType="begin"/>
            </w:r>
            <w:r w:rsidR="00A97C44">
              <w:rPr>
                <w:noProof/>
                <w:webHidden/>
              </w:rPr>
              <w:instrText xml:space="preserve"> PAGEREF _Toc94525495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2C59953E" w14:textId="16EA8443" w:rsidR="00A97C44" w:rsidRDefault="00DF228D">
          <w:pPr>
            <w:pStyle w:val="TOC3"/>
            <w:tabs>
              <w:tab w:val="right" w:leader="dot" w:pos="9016"/>
            </w:tabs>
            <w:rPr>
              <w:noProof/>
            </w:rPr>
          </w:pPr>
          <w:hyperlink w:anchor="_Toc94525496" w:history="1">
            <w:r w:rsidR="00A97C44" w:rsidRPr="00EC6F0C">
              <w:rPr>
                <w:rStyle w:val="Hyperlink"/>
                <w:noProof/>
              </w:rPr>
              <w:t>Boss Type 2 (‘Charges’ at player)</w:t>
            </w:r>
            <w:r w:rsidR="00A97C44">
              <w:rPr>
                <w:noProof/>
                <w:webHidden/>
              </w:rPr>
              <w:tab/>
            </w:r>
            <w:r w:rsidR="00A97C44">
              <w:rPr>
                <w:noProof/>
                <w:webHidden/>
              </w:rPr>
              <w:fldChar w:fldCharType="begin"/>
            </w:r>
            <w:r w:rsidR="00A97C44">
              <w:rPr>
                <w:noProof/>
                <w:webHidden/>
              </w:rPr>
              <w:instrText xml:space="preserve"> PAGEREF _Toc94525496 \h </w:instrText>
            </w:r>
            <w:r w:rsidR="00A97C44">
              <w:rPr>
                <w:noProof/>
                <w:webHidden/>
              </w:rPr>
            </w:r>
            <w:r w:rsidR="00A97C44">
              <w:rPr>
                <w:noProof/>
                <w:webHidden/>
              </w:rPr>
              <w:fldChar w:fldCharType="separate"/>
            </w:r>
            <w:r w:rsidR="00A97C44">
              <w:rPr>
                <w:noProof/>
                <w:webHidden/>
              </w:rPr>
              <w:t>37</w:t>
            </w:r>
            <w:r w:rsidR="00A97C44">
              <w:rPr>
                <w:noProof/>
                <w:webHidden/>
              </w:rPr>
              <w:fldChar w:fldCharType="end"/>
            </w:r>
          </w:hyperlink>
        </w:p>
        <w:p w14:paraId="03BF2F43" w14:textId="7905B17C" w:rsidR="00A97C44" w:rsidRDefault="00DF228D">
          <w:pPr>
            <w:pStyle w:val="TOC3"/>
            <w:tabs>
              <w:tab w:val="right" w:leader="dot" w:pos="9016"/>
            </w:tabs>
            <w:rPr>
              <w:noProof/>
            </w:rPr>
          </w:pPr>
          <w:hyperlink w:anchor="_Toc94525497" w:history="1">
            <w:r w:rsidR="00A97C44" w:rsidRPr="00EC6F0C">
              <w:rPr>
                <w:rStyle w:val="Hyperlink"/>
                <w:noProof/>
              </w:rPr>
              <w:t>Boss Type 3 (Teleporting and shooting)</w:t>
            </w:r>
            <w:r w:rsidR="00A97C44">
              <w:rPr>
                <w:noProof/>
                <w:webHidden/>
              </w:rPr>
              <w:tab/>
            </w:r>
            <w:r w:rsidR="00A97C44">
              <w:rPr>
                <w:noProof/>
                <w:webHidden/>
              </w:rPr>
              <w:fldChar w:fldCharType="begin"/>
            </w:r>
            <w:r w:rsidR="00A97C44">
              <w:rPr>
                <w:noProof/>
                <w:webHidden/>
              </w:rPr>
              <w:instrText xml:space="preserve"> PAGEREF _Toc94525497 \h </w:instrText>
            </w:r>
            <w:r w:rsidR="00A97C44">
              <w:rPr>
                <w:noProof/>
                <w:webHidden/>
              </w:rPr>
            </w:r>
            <w:r w:rsidR="00A97C44">
              <w:rPr>
                <w:noProof/>
                <w:webHidden/>
              </w:rPr>
              <w:fldChar w:fldCharType="separate"/>
            </w:r>
            <w:r w:rsidR="00A97C44">
              <w:rPr>
                <w:noProof/>
                <w:webHidden/>
              </w:rPr>
              <w:t>38</w:t>
            </w:r>
            <w:r w:rsidR="00A97C44">
              <w:rPr>
                <w:noProof/>
                <w:webHidden/>
              </w:rPr>
              <w:fldChar w:fldCharType="end"/>
            </w:r>
          </w:hyperlink>
        </w:p>
        <w:p w14:paraId="5884D89B" w14:textId="6406799E" w:rsidR="00A97C44" w:rsidRDefault="00DF228D">
          <w:pPr>
            <w:pStyle w:val="TOC2"/>
            <w:tabs>
              <w:tab w:val="right" w:leader="dot" w:pos="9016"/>
            </w:tabs>
            <w:rPr>
              <w:noProof/>
            </w:rPr>
          </w:pPr>
          <w:hyperlink w:anchor="_Toc94525498" w:history="1">
            <w:r w:rsidR="00A97C44" w:rsidRPr="00EC6F0C">
              <w:rPr>
                <w:rStyle w:val="Hyperlink"/>
                <w:noProof/>
              </w:rPr>
              <w:t>Key Variables</w:t>
            </w:r>
            <w:r w:rsidR="00A97C44">
              <w:rPr>
                <w:noProof/>
                <w:webHidden/>
              </w:rPr>
              <w:tab/>
            </w:r>
            <w:r w:rsidR="00A97C44">
              <w:rPr>
                <w:noProof/>
                <w:webHidden/>
              </w:rPr>
              <w:fldChar w:fldCharType="begin"/>
            </w:r>
            <w:r w:rsidR="00A97C44">
              <w:rPr>
                <w:noProof/>
                <w:webHidden/>
              </w:rPr>
              <w:instrText xml:space="preserve"> PAGEREF _Toc94525498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7B76A625" w14:textId="721223A0" w:rsidR="00A97C44" w:rsidRDefault="00DF228D">
          <w:pPr>
            <w:pStyle w:val="TOC3"/>
            <w:tabs>
              <w:tab w:val="right" w:leader="dot" w:pos="9016"/>
            </w:tabs>
            <w:rPr>
              <w:noProof/>
            </w:rPr>
          </w:pPr>
          <w:hyperlink w:anchor="_Toc94525499"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499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1D0D29B" w14:textId="6FEADCCD" w:rsidR="00A97C44" w:rsidRDefault="00DF228D">
          <w:pPr>
            <w:pStyle w:val="TOC3"/>
            <w:tabs>
              <w:tab w:val="right" w:leader="dot" w:pos="9016"/>
            </w:tabs>
            <w:rPr>
              <w:noProof/>
            </w:rPr>
          </w:pPr>
          <w:hyperlink w:anchor="_Toc94525500" w:history="1">
            <w:r w:rsidR="00A97C44" w:rsidRPr="00EC6F0C">
              <w:rPr>
                <w:rStyle w:val="Hyperlink"/>
                <w:noProof/>
              </w:rPr>
              <w:t>Enemy</w:t>
            </w:r>
            <w:r w:rsidR="00A97C44">
              <w:rPr>
                <w:noProof/>
                <w:webHidden/>
              </w:rPr>
              <w:tab/>
            </w:r>
            <w:r w:rsidR="00A97C44">
              <w:rPr>
                <w:noProof/>
                <w:webHidden/>
              </w:rPr>
              <w:fldChar w:fldCharType="begin"/>
            </w:r>
            <w:r w:rsidR="00A97C44">
              <w:rPr>
                <w:noProof/>
                <w:webHidden/>
              </w:rPr>
              <w:instrText xml:space="preserve"> PAGEREF _Toc94525500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132C2CD9" w14:textId="191FA849" w:rsidR="00A97C44" w:rsidRDefault="00DF228D">
          <w:pPr>
            <w:pStyle w:val="TOC3"/>
            <w:tabs>
              <w:tab w:val="right" w:leader="dot" w:pos="9016"/>
            </w:tabs>
            <w:rPr>
              <w:noProof/>
            </w:rPr>
          </w:pPr>
          <w:hyperlink w:anchor="_Toc94525501" w:history="1">
            <w:r w:rsidR="00A97C44" w:rsidRPr="00EC6F0C">
              <w:rPr>
                <w:rStyle w:val="Hyperlink"/>
                <w:noProof/>
              </w:rPr>
              <w:t>Player and Enemy projectile / bullet</w:t>
            </w:r>
            <w:r w:rsidR="00A97C44">
              <w:rPr>
                <w:noProof/>
                <w:webHidden/>
              </w:rPr>
              <w:tab/>
            </w:r>
            <w:r w:rsidR="00A97C44">
              <w:rPr>
                <w:noProof/>
                <w:webHidden/>
              </w:rPr>
              <w:fldChar w:fldCharType="begin"/>
            </w:r>
            <w:r w:rsidR="00A97C44">
              <w:rPr>
                <w:noProof/>
                <w:webHidden/>
              </w:rPr>
              <w:instrText xml:space="preserve"> PAGEREF _Toc94525501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20C13E93" w14:textId="05152383" w:rsidR="00A97C44" w:rsidRDefault="00DF228D">
          <w:pPr>
            <w:pStyle w:val="TOC3"/>
            <w:tabs>
              <w:tab w:val="right" w:leader="dot" w:pos="9016"/>
            </w:tabs>
            <w:rPr>
              <w:noProof/>
            </w:rPr>
          </w:pPr>
          <w:hyperlink w:anchor="_Toc94525502" w:history="1">
            <w:r w:rsidR="00A97C44" w:rsidRPr="00EC6F0C">
              <w:rPr>
                <w:rStyle w:val="Hyperlink"/>
                <w:noProof/>
              </w:rPr>
              <w:t>Map</w:t>
            </w:r>
            <w:r w:rsidR="00A97C44">
              <w:rPr>
                <w:noProof/>
                <w:webHidden/>
              </w:rPr>
              <w:tab/>
            </w:r>
            <w:r w:rsidR="00A97C44">
              <w:rPr>
                <w:noProof/>
                <w:webHidden/>
              </w:rPr>
              <w:fldChar w:fldCharType="begin"/>
            </w:r>
            <w:r w:rsidR="00A97C44">
              <w:rPr>
                <w:noProof/>
                <w:webHidden/>
              </w:rPr>
              <w:instrText xml:space="preserve"> PAGEREF _Toc94525502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308A5AA8" w14:textId="74A8384C" w:rsidR="00A97C44" w:rsidRDefault="00DF228D">
          <w:pPr>
            <w:pStyle w:val="TOC3"/>
            <w:tabs>
              <w:tab w:val="right" w:leader="dot" w:pos="9016"/>
            </w:tabs>
            <w:rPr>
              <w:noProof/>
            </w:rPr>
          </w:pPr>
          <w:hyperlink w:anchor="_Toc94525503" w:history="1">
            <w:r w:rsidR="00A97C44" w:rsidRPr="00EC6F0C">
              <w:rPr>
                <w:rStyle w:val="Hyperlink"/>
                <w:noProof/>
              </w:rPr>
              <w:t>Other</w:t>
            </w:r>
            <w:r w:rsidR="00A97C44">
              <w:rPr>
                <w:noProof/>
                <w:webHidden/>
              </w:rPr>
              <w:tab/>
            </w:r>
            <w:r w:rsidR="00A97C44">
              <w:rPr>
                <w:noProof/>
                <w:webHidden/>
              </w:rPr>
              <w:fldChar w:fldCharType="begin"/>
            </w:r>
            <w:r w:rsidR="00A97C44">
              <w:rPr>
                <w:noProof/>
                <w:webHidden/>
              </w:rPr>
              <w:instrText xml:space="preserve"> PAGEREF _Toc94525503 \h </w:instrText>
            </w:r>
            <w:r w:rsidR="00A97C44">
              <w:rPr>
                <w:noProof/>
                <w:webHidden/>
              </w:rPr>
            </w:r>
            <w:r w:rsidR="00A97C44">
              <w:rPr>
                <w:noProof/>
                <w:webHidden/>
              </w:rPr>
              <w:fldChar w:fldCharType="separate"/>
            </w:r>
            <w:r w:rsidR="00A97C44">
              <w:rPr>
                <w:noProof/>
                <w:webHidden/>
              </w:rPr>
              <w:t>39</w:t>
            </w:r>
            <w:r w:rsidR="00A97C44">
              <w:rPr>
                <w:noProof/>
                <w:webHidden/>
              </w:rPr>
              <w:fldChar w:fldCharType="end"/>
            </w:r>
          </w:hyperlink>
        </w:p>
        <w:p w14:paraId="46C49CEC" w14:textId="46477142" w:rsidR="00A97C44" w:rsidRDefault="00DF228D">
          <w:pPr>
            <w:pStyle w:val="TOC2"/>
            <w:tabs>
              <w:tab w:val="right" w:leader="dot" w:pos="9016"/>
            </w:tabs>
            <w:rPr>
              <w:noProof/>
            </w:rPr>
          </w:pPr>
          <w:hyperlink w:anchor="_Toc94525504" w:history="1">
            <w:r w:rsidR="00A97C44" w:rsidRPr="00EC6F0C">
              <w:rPr>
                <w:rStyle w:val="Hyperlink"/>
                <w:noProof/>
              </w:rPr>
              <w:t>Test Data</w:t>
            </w:r>
            <w:r w:rsidR="00A97C44">
              <w:rPr>
                <w:noProof/>
                <w:webHidden/>
              </w:rPr>
              <w:tab/>
            </w:r>
            <w:r w:rsidR="00A97C44">
              <w:rPr>
                <w:noProof/>
                <w:webHidden/>
              </w:rPr>
              <w:fldChar w:fldCharType="begin"/>
            </w:r>
            <w:r w:rsidR="00A97C44">
              <w:rPr>
                <w:noProof/>
                <w:webHidden/>
              </w:rPr>
              <w:instrText xml:space="preserve"> PAGEREF _Toc94525504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7FC4E4EB" w14:textId="276B7CB1" w:rsidR="00A97C44" w:rsidRDefault="00DF228D">
          <w:pPr>
            <w:pStyle w:val="TOC3"/>
            <w:tabs>
              <w:tab w:val="right" w:leader="dot" w:pos="9016"/>
            </w:tabs>
            <w:rPr>
              <w:noProof/>
            </w:rPr>
          </w:pPr>
          <w:hyperlink w:anchor="_Toc94525505" w:history="1">
            <w:r w:rsidR="00A97C44" w:rsidRPr="00EC6F0C">
              <w:rPr>
                <w:rStyle w:val="Hyperlink"/>
                <w:noProof/>
              </w:rPr>
              <w:t>General Test Data</w:t>
            </w:r>
            <w:r w:rsidR="00A97C44">
              <w:rPr>
                <w:noProof/>
                <w:webHidden/>
              </w:rPr>
              <w:tab/>
            </w:r>
            <w:r w:rsidR="00A97C44">
              <w:rPr>
                <w:noProof/>
                <w:webHidden/>
              </w:rPr>
              <w:fldChar w:fldCharType="begin"/>
            </w:r>
            <w:r w:rsidR="00A97C44">
              <w:rPr>
                <w:noProof/>
                <w:webHidden/>
              </w:rPr>
              <w:instrText xml:space="preserve"> PAGEREF _Toc94525505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3F8F0DBF" w14:textId="1A335924" w:rsidR="00A97C44" w:rsidRDefault="00DF228D">
          <w:pPr>
            <w:pStyle w:val="TOC3"/>
            <w:tabs>
              <w:tab w:val="right" w:leader="dot" w:pos="9016"/>
            </w:tabs>
            <w:rPr>
              <w:noProof/>
            </w:rPr>
          </w:pPr>
          <w:hyperlink w:anchor="_Toc94525506" w:history="1">
            <w:r w:rsidR="00A97C44" w:rsidRPr="00EC6F0C">
              <w:rPr>
                <w:rStyle w:val="Hyperlink"/>
                <w:noProof/>
              </w:rPr>
              <w:t>More Specific Test Data</w:t>
            </w:r>
            <w:r w:rsidR="00A97C44">
              <w:rPr>
                <w:noProof/>
                <w:webHidden/>
              </w:rPr>
              <w:tab/>
            </w:r>
            <w:r w:rsidR="00A97C44">
              <w:rPr>
                <w:noProof/>
                <w:webHidden/>
              </w:rPr>
              <w:fldChar w:fldCharType="begin"/>
            </w:r>
            <w:r w:rsidR="00A97C44">
              <w:rPr>
                <w:noProof/>
                <w:webHidden/>
              </w:rPr>
              <w:instrText xml:space="preserve"> PAGEREF _Toc94525506 \h </w:instrText>
            </w:r>
            <w:r w:rsidR="00A97C44">
              <w:rPr>
                <w:noProof/>
                <w:webHidden/>
              </w:rPr>
            </w:r>
            <w:r w:rsidR="00A97C44">
              <w:rPr>
                <w:noProof/>
                <w:webHidden/>
              </w:rPr>
              <w:fldChar w:fldCharType="separate"/>
            </w:r>
            <w:r w:rsidR="00A97C44">
              <w:rPr>
                <w:noProof/>
                <w:webHidden/>
              </w:rPr>
              <w:t>40</w:t>
            </w:r>
            <w:r w:rsidR="00A97C44">
              <w:rPr>
                <w:noProof/>
                <w:webHidden/>
              </w:rPr>
              <w:fldChar w:fldCharType="end"/>
            </w:r>
          </w:hyperlink>
        </w:p>
        <w:p w14:paraId="6E0F3452" w14:textId="44E53574" w:rsidR="00A97C44" w:rsidRDefault="00DF228D">
          <w:pPr>
            <w:pStyle w:val="TOC1"/>
            <w:tabs>
              <w:tab w:val="right" w:leader="dot" w:pos="9016"/>
            </w:tabs>
            <w:rPr>
              <w:noProof/>
            </w:rPr>
          </w:pPr>
          <w:hyperlink w:anchor="_Toc94525507" w:history="1">
            <w:r w:rsidR="00A97C44" w:rsidRPr="00EC6F0C">
              <w:rPr>
                <w:rStyle w:val="Hyperlink"/>
                <w:noProof/>
              </w:rPr>
              <w:t>Implementation</w:t>
            </w:r>
            <w:r w:rsidR="00A97C44">
              <w:rPr>
                <w:noProof/>
                <w:webHidden/>
              </w:rPr>
              <w:tab/>
            </w:r>
            <w:r w:rsidR="00A97C44">
              <w:rPr>
                <w:noProof/>
                <w:webHidden/>
              </w:rPr>
              <w:fldChar w:fldCharType="begin"/>
            </w:r>
            <w:r w:rsidR="00A97C44">
              <w:rPr>
                <w:noProof/>
                <w:webHidden/>
              </w:rPr>
              <w:instrText xml:space="preserve"> PAGEREF _Toc94525507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857291F" w14:textId="42FA039A" w:rsidR="00A97C44" w:rsidRDefault="00DF228D">
          <w:pPr>
            <w:pStyle w:val="TOC2"/>
            <w:tabs>
              <w:tab w:val="right" w:leader="dot" w:pos="9016"/>
            </w:tabs>
            <w:rPr>
              <w:noProof/>
            </w:rPr>
          </w:pPr>
          <w:hyperlink w:anchor="_Toc94525508" w:history="1">
            <w:r w:rsidR="00A97C44" w:rsidRPr="00EC6F0C">
              <w:rPr>
                <w:rStyle w:val="Hyperlink"/>
                <w:noProof/>
              </w:rPr>
              <w:t>Stage 1</w:t>
            </w:r>
            <w:r w:rsidR="00A97C44">
              <w:rPr>
                <w:noProof/>
                <w:webHidden/>
              </w:rPr>
              <w:tab/>
            </w:r>
            <w:r w:rsidR="00A97C44">
              <w:rPr>
                <w:noProof/>
                <w:webHidden/>
              </w:rPr>
              <w:fldChar w:fldCharType="begin"/>
            </w:r>
            <w:r w:rsidR="00A97C44">
              <w:rPr>
                <w:noProof/>
                <w:webHidden/>
              </w:rPr>
              <w:instrText xml:space="preserve"> PAGEREF _Toc94525508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22D16381" w14:textId="38A84E23" w:rsidR="00A97C44" w:rsidRDefault="00DF228D">
          <w:pPr>
            <w:pStyle w:val="TOC3"/>
            <w:tabs>
              <w:tab w:val="right" w:leader="dot" w:pos="9016"/>
            </w:tabs>
            <w:rPr>
              <w:noProof/>
            </w:rPr>
          </w:pPr>
          <w:hyperlink w:anchor="_Toc94525509"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09 \h </w:instrText>
            </w:r>
            <w:r w:rsidR="00A97C44">
              <w:rPr>
                <w:noProof/>
                <w:webHidden/>
              </w:rPr>
            </w:r>
            <w:r w:rsidR="00A97C44">
              <w:rPr>
                <w:noProof/>
                <w:webHidden/>
              </w:rPr>
              <w:fldChar w:fldCharType="separate"/>
            </w:r>
            <w:r w:rsidR="00A97C44">
              <w:rPr>
                <w:noProof/>
                <w:webHidden/>
              </w:rPr>
              <w:t>42</w:t>
            </w:r>
            <w:r w:rsidR="00A97C44">
              <w:rPr>
                <w:noProof/>
                <w:webHidden/>
              </w:rPr>
              <w:fldChar w:fldCharType="end"/>
            </w:r>
          </w:hyperlink>
        </w:p>
        <w:p w14:paraId="55E30C27" w14:textId="086C3044" w:rsidR="00A97C44" w:rsidRDefault="00DF228D">
          <w:pPr>
            <w:pStyle w:val="TOC2"/>
            <w:tabs>
              <w:tab w:val="right" w:leader="dot" w:pos="9016"/>
            </w:tabs>
            <w:rPr>
              <w:noProof/>
            </w:rPr>
          </w:pPr>
          <w:hyperlink w:anchor="_Toc94525510" w:history="1">
            <w:r w:rsidR="00A97C44" w:rsidRPr="00EC6F0C">
              <w:rPr>
                <w:rStyle w:val="Hyperlink"/>
                <w:noProof/>
              </w:rPr>
              <w:t>Stage 1 – Review</w:t>
            </w:r>
            <w:r w:rsidR="00A97C44">
              <w:rPr>
                <w:noProof/>
                <w:webHidden/>
              </w:rPr>
              <w:tab/>
            </w:r>
            <w:r w:rsidR="00A97C44">
              <w:rPr>
                <w:noProof/>
                <w:webHidden/>
              </w:rPr>
              <w:fldChar w:fldCharType="begin"/>
            </w:r>
            <w:r w:rsidR="00A97C44">
              <w:rPr>
                <w:noProof/>
                <w:webHidden/>
              </w:rPr>
              <w:instrText xml:space="preserve"> PAGEREF _Toc94525510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0256082B" w14:textId="2239BB9B" w:rsidR="00A97C44" w:rsidRDefault="00DF228D">
          <w:pPr>
            <w:pStyle w:val="TOC3"/>
            <w:tabs>
              <w:tab w:val="right" w:leader="dot" w:pos="9016"/>
            </w:tabs>
            <w:rPr>
              <w:noProof/>
            </w:rPr>
          </w:pPr>
          <w:hyperlink w:anchor="_Toc94525511"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1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983FE7D" w14:textId="49DCD4BB" w:rsidR="00A97C44" w:rsidRDefault="00DF228D">
          <w:pPr>
            <w:pStyle w:val="TOC3"/>
            <w:tabs>
              <w:tab w:val="right" w:leader="dot" w:pos="9016"/>
            </w:tabs>
            <w:rPr>
              <w:noProof/>
            </w:rPr>
          </w:pPr>
          <w:hyperlink w:anchor="_Toc94525512"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2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C6C2FA" w14:textId="20C53E5D" w:rsidR="00A97C44" w:rsidRDefault="00DF228D">
          <w:pPr>
            <w:pStyle w:val="TOC3"/>
            <w:tabs>
              <w:tab w:val="right" w:leader="dot" w:pos="9016"/>
            </w:tabs>
            <w:rPr>
              <w:noProof/>
            </w:rPr>
          </w:pPr>
          <w:hyperlink w:anchor="_Toc94525513"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13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3F32B8D4" w14:textId="6BF33174" w:rsidR="00A97C44" w:rsidRDefault="00DF228D">
          <w:pPr>
            <w:pStyle w:val="TOC3"/>
            <w:tabs>
              <w:tab w:val="right" w:leader="dot" w:pos="9016"/>
            </w:tabs>
            <w:rPr>
              <w:noProof/>
            </w:rPr>
          </w:pPr>
          <w:hyperlink w:anchor="_Toc94525514"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14 \h </w:instrText>
            </w:r>
            <w:r w:rsidR="00A97C44">
              <w:rPr>
                <w:noProof/>
                <w:webHidden/>
              </w:rPr>
            </w:r>
            <w:r w:rsidR="00A97C44">
              <w:rPr>
                <w:noProof/>
                <w:webHidden/>
              </w:rPr>
              <w:fldChar w:fldCharType="separate"/>
            </w:r>
            <w:r w:rsidR="00A97C44">
              <w:rPr>
                <w:noProof/>
                <w:webHidden/>
              </w:rPr>
              <w:t>70</w:t>
            </w:r>
            <w:r w:rsidR="00A97C44">
              <w:rPr>
                <w:noProof/>
                <w:webHidden/>
              </w:rPr>
              <w:fldChar w:fldCharType="end"/>
            </w:r>
          </w:hyperlink>
        </w:p>
        <w:p w14:paraId="17E965D9" w14:textId="0556EA80" w:rsidR="00A97C44" w:rsidRDefault="00DF228D">
          <w:pPr>
            <w:pStyle w:val="TOC1"/>
            <w:tabs>
              <w:tab w:val="right" w:leader="dot" w:pos="9016"/>
            </w:tabs>
            <w:rPr>
              <w:noProof/>
            </w:rPr>
          </w:pPr>
          <w:hyperlink w:anchor="_Toc94525515" w:history="1">
            <w:r w:rsidR="00A97C44" w:rsidRPr="00EC6F0C">
              <w:rPr>
                <w:rStyle w:val="Hyperlink"/>
                <w:noProof/>
              </w:rPr>
              <w:t>Stage 2</w:t>
            </w:r>
            <w:r w:rsidR="00A97C44">
              <w:rPr>
                <w:noProof/>
                <w:webHidden/>
              </w:rPr>
              <w:tab/>
            </w:r>
            <w:r w:rsidR="00A97C44">
              <w:rPr>
                <w:noProof/>
                <w:webHidden/>
              </w:rPr>
              <w:fldChar w:fldCharType="begin"/>
            </w:r>
            <w:r w:rsidR="00A97C44">
              <w:rPr>
                <w:noProof/>
                <w:webHidden/>
              </w:rPr>
              <w:instrText xml:space="preserve"> PAGEREF _Toc94525515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6FF4FE96" w14:textId="3F3DB36F" w:rsidR="00A97C44" w:rsidRDefault="00DF228D">
          <w:pPr>
            <w:pStyle w:val="TOC2"/>
            <w:tabs>
              <w:tab w:val="right" w:leader="dot" w:pos="9016"/>
            </w:tabs>
            <w:rPr>
              <w:noProof/>
            </w:rPr>
          </w:pPr>
          <w:hyperlink w:anchor="_Toc94525516"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16 \h </w:instrText>
            </w:r>
            <w:r w:rsidR="00A97C44">
              <w:rPr>
                <w:noProof/>
                <w:webHidden/>
              </w:rPr>
            </w:r>
            <w:r w:rsidR="00A97C44">
              <w:rPr>
                <w:noProof/>
                <w:webHidden/>
              </w:rPr>
              <w:fldChar w:fldCharType="separate"/>
            </w:r>
            <w:r w:rsidR="00A97C44">
              <w:rPr>
                <w:noProof/>
                <w:webHidden/>
              </w:rPr>
              <w:t>71</w:t>
            </w:r>
            <w:r w:rsidR="00A97C44">
              <w:rPr>
                <w:noProof/>
                <w:webHidden/>
              </w:rPr>
              <w:fldChar w:fldCharType="end"/>
            </w:r>
          </w:hyperlink>
        </w:p>
        <w:p w14:paraId="24D7A8A5" w14:textId="0DB7B2F1" w:rsidR="00A97C44" w:rsidRDefault="00DF228D">
          <w:pPr>
            <w:pStyle w:val="TOC2"/>
            <w:tabs>
              <w:tab w:val="right" w:leader="dot" w:pos="9016"/>
            </w:tabs>
            <w:rPr>
              <w:noProof/>
            </w:rPr>
          </w:pPr>
          <w:hyperlink w:anchor="_Toc94525517" w:history="1">
            <w:r w:rsidR="00A97C44" w:rsidRPr="00EC6F0C">
              <w:rPr>
                <w:rStyle w:val="Hyperlink"/>
                <w:noProof/>
              </w:rPr>
              <w:t>Stage 2 – Review</w:t>
            </w:r>
            <w:r w:rsidR="00A97C44">
              <w:rPr>
                <w:noProof/>
                <w:webHidden/>
              </w:rPr>
              <w:tab/>
            </w:r>
            <w:r w:rsidR="00A97C44">
              <w:rPr>
                <w:noProof/>
                <w:webHidden/>
              </w:rPr>
              <w:fldChar w:fldCharType="begin"/>
            </w:r>
            <w:r w:rsidR="00A97C44">
              <w:rPr>
                <w:noProof/>
                <w:webHidden/>
              </w:rPr>
              <w:instrText xml:space="preserve"> PAGEREF _Toc94525517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06D8801" w14:textId="731536F4" w:rsidR="00A97C44" w:rsidRDefault="00DF228D">
          <w:pPr>
            <w:pStyle w:val="TOC3"/>
            <w:tabs>
              <w:tab w:val="right" w:leader="dot" w:pos="9016"/>
            </w:tabs>
            <w:rPr>
              <w:noProof/>
            </w:rPr>
          </w:pPr>
          <w:hyperlink w:anchor="_Toc94525518"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18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5073B79" w14:textId="3D232A48" w:rsidR="00A97C44" w:rsidRDefault="00DF228D">
          <w:pPr>
            <w:pStyle w:val="TOC3"/>
            <w:tabs>
              <w:tab w:val="right" w:leader="dot" w:pos="9016"/>
            </w:tabs>
            <w:rPr>
              <w:noProof/>
            </w:rPr>
          </w:pPr>
          <w:hyperlink w:anchor="_Toc94525519"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19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018151C6" w14:textId="33F2D0C9" w:rsidR="00A97C44" w:rsidRDefault="00DF228D">
          <w:pPr>
            <w:pStyle w:val="TOC3"/>
            <w:tabs>
              <w:tab w:val="right" w:leader="dot" w:pos="9016"/>
            </w:tabs>
            <w:rPr>
              <w:noProof/>
            </w:rPr>
          </w:pPr>
          <w:hyperlink w:anchor="_Toc94525520"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0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92ADC79" w14:textId="34B674E5" w:rsidR="00A97C44" w:rsidRDefault="00DF228D">
          <w:pPr>
            <w:pStyle w:val="TOC3"/>
            <w:tabs>
              <w:tab w:val="right" w:leader="dot" w:pos="9016"/>
            </w:tabs>
            <w:rPr>
              <w:noProof/>
            </w:rPr>
          </w:pPr>
          <w:hyperlink w:anchor="_Toc94525521"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1 \h </w:instrText>
            </w:r>
            <w:r w:rsidR="00A97C44">
              <w:rPr>
                <w:noProof/>
                <w:webHidden/>
              </w:rPr>
            </w:r>
            <w:r w:rsidR="00A97C44">
              <w:rPr>
                <w:noProof/>
                <w:webHidden/>
              </w:rPr>
              <w:fldChar w:fldCharType="separate"/>
            </w:r>
            <w:r w:rsidR="00A97C44">
              <w:rPr>
                <w:noProof/>
                <w:webHidden/>
              </w:rPr>
              <w:t>86</w:t>
            </w:r>
            <w:r w:rsidR="00A97C44">
              <w:rPr>
                <w:noProof/>
                <w:webHidden/>
              </w:rPr>
              <w:fldChar w:fldCharType="end"/>
            </w:r>
          </w:hyperlink>
        </w:p>
        <w:p w14:paraId="5C58E9B8" w14:textId="17ACEAAB" w:rsidR="00A97C44" w:rsidRDefault="00DF228D">
          <w:pPr>
            <w:pStyle w:val="TOC1"/>
            <w:tabs>
              <w:tab w:val="right" w:leader="dot" w:pos="9016"/>
            </w:tabs>
            <w:rPr>
              <w:noProof/>
            </w:rPr>
          </w:pPr>
          <w:hyperlink w:anchor="_Toc94525522" w:history="1">
            <w:r w:rsidR="00A97C44" w:rsidRPr="00EC6F0C">
              <w:rPr>
                <w:rStyle w:val="Hyperlink"/>
                <w:noProof/>
              </w:rPr>
              <w:t>Stage 3</w:t>
            </w:r>
            <w:r w:rsidR="00A97C44">
              <w:rPr>
                <w:noProof/>
                <w:webHidden/>
              </w:rPr>
              <w:tab/>
            </w:r>
            <w:r w:rsidR="00A97C44">
              <w:rPr>
                <w:noProof/>
                <w:webHidden/>
              </w:rPr>
              <w:fldChar w:fldCharType="begin"/>
            </w:r>
            <w:r w:rsidR="00A97C44">
              <w:rPr>
                <w:noProof/>
                <w:webHidden/>
              </w:rPr>
              <w:instrText xml:space="preserve"> PAGEREF _Toc94525522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5A0B30ED" w14:textId="59411918" w:rsidR="00A97C44" w:rsidRDefault="00DF228D">
          <w:pPr>
            <w:pStyle w:val="TOC2"/>
            <w:tabs>
              <w:tab w:val="right" w:leader="dot" w:pos="9016"/>
            </w:tabs>
            <w:rPr>
              <w:noProof/>
            </w:rPr>
          </w:pPr>
          <w:hyperlink w:anchor="_Toc94525523"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23 \h </w:instrText>
            </w:r>
            <w:r w:rsidR="00A97C44">
              <w:rPr>
                <w:noProof/>
                <w:webHidden/>
              </w:rPr>
            </w:r>
            <w:r w:rsidR="00A97C44">
              <w:rPr>
                <w:noProof/>
                <w:webHidden/>
              </w:rPr>
              <w:fldChar w:fldCharType="separate"/>
            </w:r>
            <w:r w:rsidR="00A97C44">
              <w:rPr>
                <w:noProof/>
                <w:webHidden/>
              </w:rPr>
              <w:t>87</w:t>
            </w:r>
            <w:r w:rsidR="00A97C44">
              <w:rPr>
                <w:noProof/>
                <w:webHidden/>
              </w:rPr>
              <w:fldChar w:fldCharType="end"/>
            </w:r>
          </w:hyperlink>
        </w:p>
        <w:p w14:paraId="7A60E250" w14:textId="0D945752" w:rsidR="00A97C44" w:rsidRDefault="00DF228D">
          <w:pPr>
            <w:pStyle w:val="TOC2"/>
            <w:tabs>
              <w:tab w:val="right" w:leader="dot" w:pos="9016"/>
            </w:tabs>
            <w:rPr>
              <w:noProof/>
            </w:rPr>
          </w:pPr>
          <w:hyperlink w:anchor="_Toc94525524" w:history="1">
            <w:r w:rsidR="00A97C44" w:rsidRPr="00EC6F0C">
              <w:rPr>
                <w:rStyle w:val="Hyperlink"/>
                <w:noProof/>
              </w:rPr>
              <w:t>Stage 3 – Review</w:t>
            </w:r>
            <w:r w:rsidR="00A97C44">
              <w:rPr>
                <w:noProof/>
                <w:webHidden/>
              </w:rPr>
              <w:tab/>
            </w:r>
            <w:r w:rsidR="00A97C44">
              <w:rPr>
                <w:noProof/>
                <w:webHidden/>
              </w:rPr>
              <w:fldChar w:fldCharType="begin"/>
            </w:r>
            <w:r w:rsidR="00A97C44">
              <w:rPr>
                <w:noProof/>
                <w:webHidden/>
              </w:rPr>
              <w:instrText xml:space="preserve"> PAGEREF _Toc94525524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71D71EAE" w14:textId="09590AEA" w:rsidR="00A97C44" w:rsidRDefault="00DF228D">
          <w:pPr>
            <w:pStyle w:val="TOC3"/>
            <w:tabs>
              <w:tab w:val="right" w:leader="dot" w:pos="9016"/>
            </w:tabs>
            <w:rPr>
              <w:noProof/>
            </w:rPr>
          </w:pPr>
          <w:hyperlink w:anchor="_Toc94525525"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25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64C0F0B8" w14:textId="15104F9A" w:rsidR="00A97C44" w:rsidRDefault="00DF228D">
          <w:pPr>
            <w:pStyle w:val="TOC3"/>
            <w:tabs>
              <w:tab w:val="right" w:leader="dot" w:pos="9016"/>
            </w:tabs>
            <w:rPr>
              <w:noProof/>
            </w:rPr>
          </w:pPr>
          <w:hyperlink w:anchor="_Toc94525526"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26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58DFB841" w14:textId="1967A1EA" w:rsidR="00A97C44" w:rsidRDefault="00DF228D">
          <w:pPr>
            <w:pStyle w:val="TOC3"/>
            <w:tabs>
              <w:tab w:val="right" w:leader="dot" w:pos="9016"/>
            </w:tabs>
            <w:rPr>
              <w:noProof/>
            </w:rPr>
          </w:pPr>
          <w:hyperlink w:anchor="_Toc94525527"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27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19AC87A8" w14:textId="7D3E6460" w:rsidR="00A97C44" w:rsidRDefault="00DF228D">
          <w:pPr>
            <w:pStyle w:val="TOC3"/>
            <w:tabs>
              <w:tab w:val="right" w:leader="dot" w:pos="9016"/>
            </w:tabs>
            <w:rPr>
              <w:noProof/>
            </w:rPr>
          </w:pPr>
          <w:hyperlink w:anchor="_Toc94525528"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28 \h </w:instrText>
            </w:r>
            <w:r w:rsidR="00A97C44">
              <w:rPr>
                <w:noProof/>
                <w:webHidden/>
              </w:rPr>
            </w:r>
            <w:r w:rsidR="00A97C44">
              <w:rPr>
                <w:noProof/>
                <w:webHidden/>
              </w:rPr>
              <w:fldChar w:fldCharType="separate"/>
            </w:r>
            <w:r w:rsidR="00A97C44">
              <w:rPr>
                <w:noProof/>
                <w:webHidden/>
              </w:rPr>
              <w:t>102</w:t>
            </w:r>
            <w:r w:rsidR="00A97C44">
              <w:rPr>
                <w:noProof/>
                <w:webHidden/>
              </w:rPr>
              <w:fldChar w:fldCharType="end"/>
            </w:r>
          </w:hyperlink>
        </w:p>
        <w:p w14:paraId="0ADCFD0B" w14:textId="61CFF5ED" w:rsidR="00A97C44" w:rsidRDefault="00DF228D">
          <w:pPr>
            <w:pStyle w:val="TOC1"/>
            <w:tabs>
              <w:tab w:val="right" w:leader="dot" w:pos="9016"/>
            </w:tabs>
            <w:rPr>
              <w:noProof/>
            </w:rPr>
          </w:pPr>
          <w:hyperlink w:anchor="_Toc94525529" w:history="1">
            <w:r w:rsidR="00A97C44" w:rsidRPr="00EC6F0C">
              <w:rPr>
                <w:rStyle w:val="Hyperlink"/>
                <w:noProof/>
              </w:rPr>
              <w:t>Stage 4</w:t>
            </w:r>
            <w:r w:rsidR="00A97C44">
              <w:rPr>
                <w:noProof/>
                <w:webHidden/>
              </w:rPr>
              <w:tab/>
            </w:r>
            <w:r w:rsidR="00A97C44">
              <w:rPr>
                <w:noProof/>
                <w:webHidden/>
              </w:rPr>
              <w:fldChar w:fldCharType="begin"/>
            </w:r>
            <w:r w:rsidR="00A97C44">
              <w:rPr>
                <w:noProof/>
                <w:webHidden/>
              </w:rPr>
              <w:instrText xml:space="preserve"> PAGEREF _Toc94525529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5AE44DA3" w14:textId="2DD5AAB2" w:rsidR="00A97C44" w:rsidRDefault="00DF228D">
          <w:pPr>
            <w:pStyle w:val="TOC2"/>
            <w:tabs>
              <w:tab w:val="right" w:leader="dot" w:pos="9016"/>
            </w:tabs>
            <w:rPr>
              <w:noProof/>
            </w:rPr>
          </w:pPr>
          <w:hyperlink w:anchor="_Toc94525530" w:history="1">
            <w:r w:rsidR="00A97C44" w:rsidRPr="00EC6F0C">
              <w:rPr>
                <w:rStyle w:val="Hyperlink"/>
                <w:noProof/>
              </w:rPr>
              <w:t>Coding</w:t>
            </w:r>
            <w:r w:rsidR="00A97C44">
              <w:rPr>
                <w:noProof/>
                <w:webHidden/>
              </w:rPr>
              <w:tab/>
            </w:r>
            <w:r w:rsidR="00A97C44">
              <w:rPr>
                <w:noProof/>
                <w:webHidden/>
              </w:rPr>
              <w:fldChar w:fldCharType="begin"/>
            </w:r>
            <w:r w:rsidR="00A97C44">
              <w:rPr>
                <w:noProof/>
                <w:webHidden/>
              </w:rPr>
              <w:instrText xml:space="preserve"> PAGEREF _Toc94525530 \h </w:instrText>
            </w:r>
            <w:r w:rsidR="00A97C44">
              <w:rPr>
                <w:noProof/>
                <w:webHidden/>
              </w:rPr>
            </w:r>
            <w:r w:rsidR="00A97C44">
              <w:rPr>
                <w:noProof/>
                <w:webHidden/>
              </w:rPr>
              <w:fldChar w:fldCharType="separate"/>
            </w:r>
            <w:r w:rsidR="00A97C44">
              <w:rPr>
                <w:noProof/>
                <w:webHidden/>
              </w:rPr>
              <w:t>103</w:t>
            </w:r>
            <w:r w:rsidR="00A97C44">
              <w:rPr>
                <w:noProof/>
                <w:webHidden/>
              </w:rPr>
              <w:fldChar w:fldCharType="end"/>
            </w:r>
          </w:hyperlink>
        </w:p>
        <w:p w14:paraId="03833A5D" w14:textId="2A86207D" w:rsidR="00A97C44" w:rsidRDefault="00DF228D">
          <w:pPr>
            <w:pStyle w:val="TOC2"/>
            <w:tabs>
              <w:tab w:val="right" w:leader="dot" w:pos="9016"/>
            </w:tabs>
            <w:rPr>
              <w:noProof/>
            </w:rPr>
          </w:pPr>
          <w:hyperlink w:anchor="_Toc94525531" w:history="1">
            <w:r w:rsidR="00A97C44" w:rsidRPr="00EC6F0C">
              <w:rPr>
                <w:rStyle w:val="Hyperlink"/>
                <w:noProof/>
              </w:rPr>
              <w:t>Stage 4 – Review</w:t>
            </w:r>
            <w:r w:rsidR="00A97C44">
              <w:rPr>
                <w:noProof/>
                <w:webHidden/>
              </w:rPr>
              <w:tab/>
            </w:r>
            <w:r w:rsidR="00A97C44">
              <w:rPr>
                <w:noProof/>
                <w:webHidden/>
              </w:rPr>
              <w:fldChar w:fldCharType="begin"/>
            </w:r>
            <w:r w:rsidR="00A97C44">
              <w:rPr>
                <w:noProof/>
                <w:webHidden/>
              </w:rPr>
              <w:instrText xml:space="preserve"> PAGEREF _Toc94525531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C62B496" w14:textId="712F1585" w:rsidR="00A97C44" w:rsidRDefault="00DF228D">
          <w:pPr>
            <w:pStyle w:val="TOC3"/>
            <w:tabs>
              <w:tab w:val="right" w:leader="dot" w:pos="9016"/>
            </w:tabs>
            <w:rPr>
              <w:noProof/>
            </w:rPr>
          </w:pPr>
          <w:hyperlink w:anchor="_Toc94525532" w:history="1">
            <w:r w:rsidR="00A97C44" w:rsidRPr="00EC6F0C">
              <w:rPr>
                <w:rStyle w:val="Hyperlink"/>
                <w:noProof/>
              </w:rPr>
              <w:t>What was achieved:</w:t>
            </w:r>
            <w:r w:rsidR="00A97C44">
              <w:rPr>
                <w:noProof/>
                <w:webHidden/>
              </w:rPr>
              <w:tab/>
            </w:r>
            <w:r w:rsidR="00A97C44">
              <w:rPr>
                <w:noProof/>
                <w:webHidden/>
              </w:rPr>
              <w:fldChar w:fldCharType="begin"/>
            </w:r>
            <w:r w:rsidR="00A97C44">
              <w:rPr>
                <w:noProof/>
                <w:webHidden/>
              </w:rPr>
              <w:instrText xml:space="preserve"> PAGEREF _Toc94525532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51B6BE2D" w14:textId="136914A7" w:rsidR="00A97C44" w:rsidRDefault="00DF228D">
          <w:pPr>
            <w:pStyle w:val="TOC3"/>
            <w:tabs>
              <w:tab w:val="right" w:leader="dot" w:pos="9016"/>
            </w:tabs>
            <w:rPr>
              <w:noProof/>
            </w:rPr>
          </w:pPr>
          <w:hyperlink w:anchor="_Toc94525533" w:history="1">
            <w:r w:rsidR="00A97C44" w:rsidRPr="00EC6F0C">
              <w:rPr>
                <w:rStyle w:val="Hyperlink"/>
                <w:noProof/>
              </w:rPr>
              <w:t>Requirements met:</w:t>
            </w:r>
            <w:r w:rsidR="00A97C44">
              <w:rPr>
                <w:noProof/>
                <w:webHidden/>
              </w:rPr>
              <w:tab/>
            </w:r>
            <w:r w:rsidR="00A97C44">
              <w:rPr>
                <w:noProof/>
                <w:webHidden/>
              </w:rPr>
              <w:fldChar w:fldCharType="begin"/>
            </w:r>
            <w:r w:rsidR="00A97C44">
              <w:rPr>
                <w:noProof/>
                <w:webHidden/>
              </w:rPr>
              <w:instrText xml:space="preserve"> PAGEREF _Toc94525533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6AAA9C76" w14:textId="62085740" w:rsidR="00A97C44" w:rsidRDefault="00DF228D">
          <w:pPr>
            <w:pStyle w:val="TOC3"/>
            <w:tabs>
              <w:tab w:val="right" w:leader="dot" w:pos="9016"/>
            </w:tabs>
            <w:rPr>
              <w:noProof/>
            </w:rPr>
          </w:pPr>
          <w:hyperlink w:anchor="_Toc94525534" w:history="1">
            <w:r w:rsidR="00A97C44" w:rsidRPr="00EC6F0C">
              <w:rPr>
                <w:rStyle w:val="Hyperlink"/>
                <w:noProof/>
              </w:rPr>
              <w:t>Testing and fixing:</w:t>
            </w:r>
            <w:r w:rsidR="00A97C44">
              <w:rPr>
                <w:noProof/>
                <w:webHidden/>
              </w:rPr>
              <w:tab/>
            </w:r>
            <w:r w:rsidR="00A97C44">
              <w:rPr>
                <w:noProof/>
                <w:webHidden/>
              </w:rPr>
              <w:fldChar w:fldCharType="begin"/>
            </w:r>
            <w:r w:rsidR="00A97C44">
              <w:rPr>
                <w:noProof/>
                <w:webHidden/>
              </w:rPr>
              <w:instrText xml:space="preserve"> PAGEREF _Toc94525534 \h </w:instrText>
            </w:r>
            <w:r w:rsidR="00A97C44">
              <w:rPr>
                <w:noProof/>
                <w:webHidden/>
              </w:rPr>
            </w:r>
            <w:r w:rsidR="00A97C44">
              <w:rPr>
                <w:noProof/>
                <w:webHidden/>
              </w:rPr>
              <w:fldChar w:fldCharType="separate"/>
            </w:r>
            <w:r w:rsidR="00A97C44">
              <w:rPr>
                <w:noProof/>
                <w:webHidden/>
              </w:rPr>
              <w:t>124</w:t>
            </w:r>
            <w:r w:rsidR="00A97C44">
              <w:rPr>
                <w:noProof/>
                <w:webHidden/>
              </w:rPr>
              <w:fldChar w:fldCharType="end"/>
            </w:r>
          </w:hyperlink>
        </w:p>
        <w:p w14:paraId="2E414C16" w14:textId="4B3A5AAF" w:rsidR="00A97C44" w:rsidRDefault="00DF228D">
          <w:pPr>
            <w:pStyle w:val="TOC3"/>
            <w:tabs>
              <w:tab w:val="right" w:leader="dot" w:pos="9016"/>
            </w:tabs>
            <w:rPr>
              <w:noProof/>
            </w:rPr>
          </w:pPr>
          <w:hyperlink w:anchor="_Toc94525535" w:history="1">
            <w:r w:rsidR="00A97C44" w:rsidRPr="00EC6F0C">
              <w:rPr>
                <w:rStyle w:val="Hyperlink"/>
                <w:noProof/>
              </w:rPr>
              <w:t>Changes to requirements and/or design:</w:t>
            </w:r>
            <w:r w:rsidR="00A97C44">
              <w:rPr>
                <w:noProof/>
                <w:webHidden/>
              </w:rPr>
              <w:tab/>
            </w:r>
            <w:r w:rsidR="00A97C44">
              <w:rPr>
                <w:noProof/>
                <w:webHidden/>
              </w:rPr>
              <w:fldChar w:fldCharType="begin"/>
            </w:r>
            <w:r w:rsidR="00A97C44">
              <w:rPr>
                <w:noProof/>
                <w:webHidden/>
              </w:rPr>
              <w:instrText xml:space="preserve"> PAGEREF _Toc94525535 \h </w:instrText>
            </w:r>
            <w:r w:rsidR="00A97C44">
              <w:rPr>
                <w:noProof/>
                <w:webHidden/>
              </w:rPr>
            </w:r>
            <w:r w:rsidR="00A97C44">
              <w:rPr>
                <w:noProof/>
                <w:webHidden/>
              </w:rPr>
              <w:fldChar w:fldCharType="separate"/>
            </w:r>
            <w:r w:rsidR="00A97C44">
              <w:rPr>
                <w:noProof/>
                <w:webHidden/>
              </w:rPr>
              <w:t>125</w:t>
            </w:r>
            <w:r w:rsidR="00A97C44">
              <w:rPr>
                <w:noProof/>
                <w:webHidden/>
              </w:rPr>
              <w:fldChar w:fldCharType="end"/>
            </w:r>
          </w:hyperlink>
        </w:p>
        <w:p w14:paraId="1A10AD14" w14:textId="13E3D376" w:rsidR="00A97C44" w:rsidRDefault="00DF228D">
          <w:pPr>
            <w:pStyle w:val="TOC1"/>
            <w:tabs>
              <w:tab w:val="right" w:leader="dot" w:pos="9016"/>
            </w:tabs>
            <w:rPr>
              <w:noProof/>
            </w:rPr>
          </w:pPr>
          <w:hyperlink w:anchor="_Toc94525536" w:history="1">
            <w:r w:rsidR="00A97C44" w:rsidRPr="00EC6F0C">
              <w:rPr>
                <w:rStyle w:val="Hyperlink"/>
                <w:noProof/>
              </w:rPr>
              <w:t>Evaluation</w:t>
            </w:r>
            <w:r w:rsidR="00A97C44">
              <w:rPr>
                <w:noProof/>
                <w:webHidden/>
              </w:rPr>
              <w:tab/>
            </w:r>
            <w:r w:rsidR="00A97C44">
              <w:rPr>
                <w:noProof/>
                <w:webHidden/>
              </w:rPr>
              <w:fldChar w:fldCharType="begin"/>
            </w:r>
            <w:r w:rsidR="00A97C44">
              <w:rPr>
                <w:noProof/>
                <w:webHidden/>
              </w:rPr>
              <w:instrText xml:space="preserve"> PAGEREF _Toc94525536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0CCC9DE1" w14:textId="15BAB942" w:rsidR="00A97C44" w:rsidRDefault="00DF228D">
          <w:pPr>
            <w:pStyle w:val="TOC2"/>
            <w:tabs>
              <w:tab w:val="right" w:leader="dot" w:pos="9016"/>
            </w:tabs>
            <w:rPr>
              <w:noProof/>
            </w:rPr>
          </w:pPr>
          <w:hyperlink w:anchor="_Toc94525537" w:history="1">
            <w:r w:rsidR="00A97C44" w:rsidRPr="00EC6F0C">
              <w:rPr>
                <w:rStyle w:val="Hyperlink"/>
                <w:noProof/>
              </w:rPr>
              <w:t>Test Table - General</w:t>
            </w:r>
            <w:r w:rsidR="00A97C44">
              <w:rPr>
                <w:noProof/>
                <w:webHidden/>
              </w:rPr>
              <w:tab/>
            </w:r>
            <w:r w:rsidR="00A97C44">
              <w:rPr>
                <w:noProof/>
                <w:webHidden/>
              </w:rPr>
              <w:fldChar w:fldCharType="begin"/>
            </w:r>
            <w:r w:rsidR="00A97C44">
              <w:rPr>
                <w:noProof/>
                <w:webHidden/>
              </w:rPr>
              <w:instrText xml:space="preserve"> PAGEREF _Toc94525537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20D16A67" w14:textId="75117B76" w:rsidR="00A97C44" w:rsidRDefault="00DF228D">
          <w:pPr>
            <w:pStyle w:val="TOC3"/>
            <w:tabs>
              <w:tab w:val="right" w:leader="dot" w:pos="9016"/>
            </w:tabs>
            <w:rPr>
              <w:noProof/>
            </w:rPr>
          </w:pPr>
          <w:hyperlink w:anchor="_Toc94525538" w:history="1">
            <w:r w:rsidR="00A97C44" w:rsidRPr="00EC6F0C">
              <w:rPr>
                <w:rStyle w:val="Hyperlink"/>
                <w:noProof/>
              </w:rPr>
              <w:t>Player</w:t>
            </w:r>
            <w:r w:rsidR="00A97C44">
              <w:rPr>
                <w:noProof/>
                <w:webHidden/>
              </w:rPr>
              <w:tab/>
            </w:r>
            <w:r w:rsidR="00A97C44">
              <w:rPr>
                <w:noProof/>
                <w:webHidden/>
              </w:rPr>
              <w:fldChar w:fldCharType="begin"/>
            </w:r>
            <w:r w:rsidR="00A97C44">
              <w:rPr>
                <w:noProof/>
                <w:webHidden/>
              </w:rPr>
              <w:instrText xml:space="preserve"> PAGEREF _Toc94525538 \h </w:instrText>
            </w:r>
            <w:r w:rsidR="00A97C44">
              <w:rPr>
                <w:noProof/>
                <w:webHidden/>
              </w:rPr>
            </w:r>
            <w:r w:rsidR="00A97C44">
              <w:rPr>
                <w:noProof/>
                <w:webHidden/>
              </w:rPr>
              <w:fldChar w:fldCharType="separate"/>
            </w:r>
            <w:r w:rsidR="00A97C44">
              <w:rPr>
                <w:noProof/>
                <w:webHidden/>
              </w:rPr>
              <w:t>126</w:t>
            </w:r>
            <w:r w:rsidR="00A97C44">
              <w:rPr>
                <w:noProof/>
                <w:webHidden/>
              </w:rPr>
              <w:fldChar w:fldCharType="end"/>
            </w:r>
          </w:hyperlink>
        </w:p>
        <w:p w14:paraId="767BDB86" w14:textId="1CEBA499"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52546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52546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52546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52546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52546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52546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52546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52546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52546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77777777" w:rsidR="00CC73FB" w:rsidRPr="005F1761" w:rsidRDefault="00CC73FB" w:rsidP="00CC73FB">
      <w:pPr>
        <w:pStyle w:val="Heading2"/>
      </w:pPr>
      <w:bookmarkStart w:id="9" w:name="_Toc94525469"/>
      <w:r w:rsidRPr="005F1761">
        <w:lastRenderedPageBreak/>
        <w:t>Aesthetics (to be done later</w:t>
      </w:r>
      <w:r>
        <w:t>, will either make them myself or use free assets</w:t>
      </w:r>
      <w:r w:rsidRPr="005F1761">
        <w:t>)</w:t>
      </w:r>
      <w:bookmarkEnd w:id="9"/>
      <w:r w:rsidRPr="005F1761">
        <w:t> </w:t>
      </w:r>
    </w:p>
    <w:p w14:paraId="75279392" w14:textId="77777777" w:rsidR="00CC73FB" w:rsidRDefault="00CC73FB" w:rsidP="00CC73FB">
      <w:pPr>
        <w:pStyle w:val="Heading3"/>
      </w:pPr>
      <w:bookmarkStart w:id="10" w:name="_Toc9452547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52547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52547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52547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52547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52547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52547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52547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52547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52547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52548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52548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52548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52548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52548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52548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52548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52548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52548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52548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52549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52549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52549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52549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52549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52549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52549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52549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52549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52549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52550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52550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52550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52550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52550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52550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52550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52550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525508"/>
      <w:r>
        <w:t>Stage 1</w:t>
      </w:r>
      <w:bookmarkEnd w:id="53"/>
    </w:p>
    <w:p w14:paraId="149EB62A" w14:textId="77777777" w:rsidR="00CC73FB" w:rsidRDefault="00CC73FB" w:rsidP="00CC73FB">
      <w:pPr>
        <w:pStyle w:val="Heading3"/>
      </w:pPr>
      <w:bookmarkStart w:id="54" w:name="_Toc9452550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52551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52551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52551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52551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52551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525515"/>
      <w:r>
        <w:lastRenderedPageBreak/>
        <w:t xml:space="preserve">Stage </w:t>
      </w:r>
      <w:r w:rsidR="005678A9">
        <w:t>2</w:t>
      </w:r>
      <w:bookmarkEnd w:id="60"/>
    </w:p>
    <w:p w14:paraId="30C3FA15" w14:textId="23EB3236" w:rsidR="009A1792" w:rsidRDefault="009A1792" w:rsidP="009A1792">
      <w:pPr>
        <w:pStyle w:val="Heading2"/>
      </w:pPr>
      <w:bookmarkStart w:id="61" w:name="_Toc9452551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525517"/>
      <w:r>
        <w:lastRenderedPageBreak/>
        <w:t>Stage 2 – Review</w:t>
      </w:r>
      <w:bookmarkEnd w:id="62"/>
    </w:p>
    <w:p w14:paraId="3C8F1DB2" w14:textId="75DB26FC" w:rsidR="005B3C29" w:rsidRDefault="005B3C29" w:rsidP="005B3C29">
      <w:pPr>
        <w:pStyle w:val="Heading3"/>
      </w:pPr>
      <w:bookmarkStart w:id="63" w:name="_Toc9452551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52551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52552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52552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525522"/>
      <w:r>
        <w:lastRenderedPageBreak/>
        <w:t>Stage 3</w:t>
      </w:r>
      <w:bookmarkEnd w:id="67"/>
    </w:p>
    <w:p w14:paraId="192A16AA" w14:textId="51FCB2B7" w:rsidR="006F3731" w:rsidRDefault="00A41155" w:rsidP="006F3731">
      <w:pPr>
        <w:pStyle w:val="Heading2"/>
      </w:pPr>
      <w:bookmarkStart w:id="68" w:name="_Toc9452552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525524"/>
      <w:r>
        <w:lastRenderedPageBreak/>
        <w:t>Stage 3 – Review</w:t>
      </w:r>
      <w:bookmarkEnd w:id="69"/>
    </w:p>
    <w:p w14:paraId="79279474" w14:textId="77777777" w:rsidR="0033507B" w:rsidRDefault="0033507B" w:rsidP="0033507B">
      <w:pPr>
        <w:pStyle w:val="Heading3"/>
      </w:pPr>
      <w:bookmarkStart w:id="70" w:name="_Toc9452552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52552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52552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52552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525529"/>
      <w:r w:rsidR="00B05278">
        <w:lastRenderedPageBreak/>
        <w:t xml:space="preserve">Stage </w:t>
      </w:r>
      <w:r w:rsidR="00AC3B56">
        <w:t>4</w:t>
      </w:r>
      <w:bookmarkEnd w:id="74"/>
    </w:p>
    <w:p w14:paraId="42BA01CB" w14:textId="77777777" w:rsidR="00B05278" w:rsidRDefault="00B05278" w:rsidP="00B05278">
      <w:pPr>
        <w:pStyle w:val="Heading2"/>
      </w:pPr>
      <w:bookmarkStart w:id="75" w:name="_Toc9452553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525531"/>
      <w:r>
        <w:lastRenderedPageBreak/>
        <w:t>Stage 4 – Review</w:t>
      </w:r>
      <w:bookmarkEnd w:id="76"/>
    </w:p>
    <w:p w14:paraId="0A712C0B" w14:textId="77777777" w:rsidR="00BD5801" w:rsidRDefault="00BD5801" w:rsidP="00BD5801">
      <w:pPr>
        <w:pStyle w:val="Heading3"/>
      </w:pPr>
      <w:bookmarkStart w:id="77" w:name="_Toc9452553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52553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52553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52553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525536"/>
      <w:r>
        <w:lastRenderedPageBreak/>
        <w:t>Evaluation</w:t>
      </w:r>
      <w:bookmarkEnd w:id="81"/>
    </w:p>
    <w:p w14:paraId="154A30C5" w14:textId="2F58287D" w:rsidR="003E60CD" w:rsidRDefault="00BD1785" w:rsidP="00BD1785">
      <w:pPr>
        <w:pStyle w:val="Heading2"/>
      </w:pPr>
      <w:bookmarkStart w:id="82" w:name="_Toc9452553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52553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r>
        <w:lastRenderedPageBreak/>
        <w:t>Enemy</w:t>
      </w:r>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r>
        <w:t>Menu</w:t>
      </w:r>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r>
        <w:lastRenderedPageBreak/>
        <w:t xml:space="preserve">Test </w:t>
      </w:r>
      <w:r w:rsidR="00F64641">
        <w:t>Data</w:t>
      </w:r>
      <w:r>
        <w:t xml:space="preserve"> </w:t>
      </w:r>
      <w:r w:rsidR="00982291">
        <w:t>–</w:t>
      </w:r>
      <w:r>
        <w:t xml:space="preserve"> Specific</w:t>
      </w:r>
    </w:p>
    <w:p w14:paraId="4BFA4FCB" w14:textId="0C8AC64A" w:rsidR="00982291" w:rsidRDefault="00982291" w:rsidP="00982291">
      <w:pPr>
        <w:pStyle w:val="Heading3"/>
      </w:pPr>
      <w:r>
        <w:t>Player</w:t>
      </w:r>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r>
        <w:t>Enemy</w:t>
      </w:r>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r>
        <w:t>Map and Level</w:t>
      </w:r>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63CB5AE8" w14:textId="0AF3178B" w:rsidR="00BF1290" w:rsidRDefault="00BF1290" w:rsidP="008B03E4"/>
    <w:p w14:paraId="2ADAF328" w14:textId="77777777" w:rsidR="00BF1290" w:rsidRDefault="00BF1290">
      <w:r>
        <w:br w:type="page"/>
      </w:r>
    </w:p>
    <w:p w14:paraId="422E72B3" w14:textId="47481532" w:rsidR="008B03E4" w:rsidRDefault="00120A1F" w:rsidP="00120A1F">
      <w:pPr>
        <w:pStyle w:val="Heading2"/>
      </w:pPr>
      <w:r>
        <w:lastRenderedPageBreak/>
        <w:t>Success Criteria</w:t>
      </w:r>
      <w:r w:rsidR="002A08DE">
        <w:t xml:space="preserve"> (Requirement List)</w:t>
      </w:r>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r>
        <w:t>Must</w:t>
      </w:r>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5DA53EA8"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number of coins is dependant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289ECD"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gam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Pr>
          <w:sz w:val="18"/>
          <w:szCs w:val="18"/>
        </w:rPr>
        <w:t xml:space="preserve">Everything else I have kept as solid colours, </w:t>
      </w:r>
      <w:r w:rsidR="00A717E3">
        <w:rPr>
          <w:sz w:val="18"/>
          <w:szCs w:val="18"/>
        </w:rPr>
        <w:t xml:space="preserve">to make it simple and easy to identify what everything is. </w:t>
      </w:r>
      <w:r w:rsidR="005A396D">
        <w:rPr>
          <w:sz w:val="18"/>
          <w:szCs w:val="18"/>
        </w:rPr>
        <w:t xml:space="preserve">For example, it is easy to tell what </w:t>
      </w:r>
      <w:r w:rsidR="00530DEE">
        <w:rPr>
          <w:sz w:val="18"/>
          <w:szCs w:val="18"/>
        </w:rPr>
        <w:t>a closed door is</w:t>
      </w:r>
      <w:r w:rsidR="005A396D">
        <w:rPr>
          <w:sz w:val="18"/>
          <w:szCs w:val="18"/>
        </w:rPr>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r>
        <w:lastRenderedPageBreak/>
        <w:t>Should</w:t>
      </w:r>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722C307D"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 the method previously mentione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0FCAC95C" w:rsidR="000E46B9" w:rsidRPr="00F95803" w:rsidRDefault="00F95803" w:rsidP="00407276">
      <w:pPr>
        <w:rPr>
          <w:rStyle w:val="normaltextrun"/>
          <w:rFonts w:cstheme="minorHAnsi"/>
        </w:rPr>
      </w:pPr>
      <w:r>
        <w:rPr>
          <w:rStyle w:val="normaltextrun"/>
          <w:rFonts w:cstheme="minorHAnsi"/>
        </w:rPr>
        <w:t xml:space="preserve">This was not completed. In further development, this would be implemented the same way sound effects could be included.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r>
        <w:rPr>
          <w:rStyle w:val="normaltextrun"/>
          <w:rFonts w:cstheme="minorHAnsi"/>
        </w:rPr>
        <w:lastRenderedPageBreak/>
        <w:t>Could</w:t>
      </w:r>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12C40F5F" w14:textId="1F0F4C97" w:rsidR="00572782" w:rsidRPr="00C27AA6" w:rsidRDefault="00C27AA6" w:rsidP="00572782">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2419E9B4" w14:textId="77777777" w:rsidR="000E46B9" w:rsidRPr="00407276" w:rsidRDefault="000E46B9" w:rsidP="00407276">
      <w:pPr>
        <w:rPr>
          <w:rFonts w:cstheme="minorHAnsi"/>
          <w:sz w:val="18"/>
          <w:szCs w:val="18"/>
        </w:rPr>
      </w:pPr>
    </w:p>
    <w:p w14:paraId="62FD03F9" w14:textId="1A7866B8" w:rsidR="00A90502" w:rsidRPr="00407276" w:rsidRDefault="00A90502" w:rsidP="00407276">
      <w:pPr>
        <w:rPr>
          <w:rFonts w:cstheme="minorHAnsi"/>
          <w:color w:val="2F5496" w:themeColor="accent1" w:themeShade="BF"/>
          <w:sz w:val="26"/>
          <w:szCs w:val="26"/>
        </w:rPr>
      </w:pPr>
      <w:r w:rsidRPr="00407276">
        <w:rPr>
          <w:rFonts w:cstheme="minorHAnsi"/>
        </w:rPr>
        <w:br w:type="page"/>
      </w:r>
    </w:p>
    <w:p w14:paraId="03E4BD79" w14:textId="2223BCBA" w:rsidR="00292B70" w:rsidRPr="00755E28" w:rsidRDefault="0076793E" w:rsidP="002E4CD4">
      <w:pPr>
        <w:pStyle w:val="Heading2"/>
      </w:pPr>
      <w:r>
        <w:lastRenderedPageBreak/>
        <w:t>Usability</w:t>
      </w:r>
      <w:r w:rsidR="00F44002">
        <w:t xml:space="preserve"> Features</w:t>
      </w:r>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r>
        <w:lastRenderedPageBreak/>
        <w:t>Maintenance</w:t>
      </w:r>
    </w:p>
    <w:p w14:paraId="61785B1D" w14:textId="77777777" w:rsidR="006533F5" w:rsidRPr="006533F5" w:rsidRDefault="006533F5" w:rsidP="006533F5"/>
    <w:p w14:paraId="2C1FFE33" w14:textId="14A78FD0" w:rsidR="00EB2F84" w:rsidRPr="00EB2F84" w:rsidRDefault="00EB2F84" w:rsidP="00EB2F84">
      <w:pPr>
        <w:pStyle w:val="Heading3"/>
      </w:pPr>
      <w:r>
        <w:t>Limitations</w:t>
      </w:r>
    </w:p>
    <w:p w14:paraId="4E8E87EE" w14:textId="0D864521" w:rsidR="00BC3BDF" w:rsidRPr="00BC3BDF" w:rsidRDefault="00BC3BDF" w:rsidP="00BC3BDF">
      <w:pPr>
        <w:pStyle w:val="Heading3"/>
      </w:pPr>
      <w:r>
        <w:t>How to avoid these limitations</w:t>
      </w:r>
    </w:p>
    <w:p w14:paraId="4DD2C284" w14:textId="4EB21E46" w:rsidR="001104EE" w:rsidRDefault="001104EE">
      <w:r>
        <w:br w:type="page"/>
      </w:r>
    </w:p>
    <w:p w14:paraId="22403614" w14:textId="192CA596" w:rsidR="00D318FA" w:rsidRDefault="0040198C" w:rsidP="0040198C">
      <w:pPr>
        <w:pStyle w:val="Heading2"/>
      </w:pPr>
      <w:r>
        <w:lastRenderedPageBreak/>
        <w:t>Final Game Code</w:t>
      </w:r>
    </w:p>
    <w:p w14:paraId="68CA1A7D" w14:textId="2C672D04" w:rsidR="009809D3" w:rsidRPr="009809D3" w:rsidRDefault="004069D1" w:rsidP="009809D3">
      <w:pPr>
        <w:pStyle w:val="Heading3"/>
      </w:pPr>
      <w:r>
        <w:t>Main.py</w:t>
      </w:r>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8"/>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49"/>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0"/>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1"/>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2"/>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3"/>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4"/>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5"/>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6"/>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7"/>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8"/>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59"/>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0"/>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1"/>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2"/>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3"/>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4"/>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5"/>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6"/>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7"/>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8"/>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69"/>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0"/>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1"/>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2"/>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3"/>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4"/>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5"/>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6"/>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7"/>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8"/>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79"/>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0"/>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1"/>
                    <a:stretch>
                      <a:fillRect/>
                    </a:stretch>
                  </pic:blipFill>
                  <pic:spPr>
                    <a:xfrm>
                      <a:off x="0" y="0"/>
                      <a:ext cx="5467350" cy="7677150"/>
                    </a:xfrm>
                    <a:prstGeom prst="rect">
                      <a:avLst/>
                    </a:prstGeom>
                  </pic:spPr>
                </pic:pic>
              </a:graphicData>
            </a:graphic>
          </wp:inline>
        </w:drawing>
      </w:r>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2"/>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3"/>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4"/>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5"/>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6"/>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7"/>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8"/>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89"/>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r>
        <w:lastRenderedPageBreak/>
        <w:t>Levels.py</w:t>
      </w:r>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0"/>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1"/>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2"/>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3"/>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4"/>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r>
        <w:lastRenderedPageBreak/>
        <w:t>Settings.py</w:t>
      </w:r>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5"/>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r>
        <w:lastRenderedPageBreak/>
        <w:t>Variables.py</w:t>
      </w:r>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6"/>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7"/>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8"/>
                    <a:stretch>
                      <a:fillRect/>
                    </a:stretch>
                  </pic:blipFill>
                  <pic:spPr>
                    <a:xfrm>
                      <a:off x="0" y="0"/>
                      <a:ext cx="1809750" cy="1362075"/>
                    </a:xfrm>
                    <a:prstGeom prst="rect">
                      <a:avLst/>
                    </a:prstGeom>
                  </pic:spPr>
                </pic:pic>
              </a:graphicData>
            </a:graphic>
          </wp:inline>
        </w:drawing>
      </w:r>
    </w:p>
    <w:sectPr w:rsidR="00C756B4" w:rsidRPr="00C756B4">
      <w:headerReference w:type="default" r:id="rId399"/>
      <w:footerReference w:type="default" r:id="rId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5FFA" w14:textId="77777777" w:rsidR="00DF228D" w:rsidRDefault="00DF228D">
      <w:pPr>
        <w:spacing w:after="0" w:line="240" w:lineRule="auto"/>
      </w:pPr>
      <w:r>
        <w:separator/>
      </w:r>
    </w:p>
  </w:endnote>
  <w:endnote w:type="continuationSeparator" w:id="0">
    <w:p w14:paraId="47DED12F" w14:textId="77777777" w:rsidR="00DF228D" w:rsidRDefault="00DF228D">
      <w:pPr>
        <w:spacing w:after="0" w:line="240" w:lineRule="auto"/>
      </w:pPr>
      <w:r>
        <w:continuationSeparator/>
      </w:r>
    </w:p>
  </w:endnote>
  <w:endnote w:type="continuationNotice" w:id="1">
    <w:p w14:paraId="41757BB5" w14:textId="77777777" w:rsidR="00DF228D" w:rsidRDefault="00DF2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E5D2" w14:textId="77777777" w:rsidR="00DF228D" w:rsidRDefault="00DF228D">
      <w:pPr>
        <w:spacing w:after="0" w:line="240" w:lineRule="auto"/>
      </w:pPr>
      <w:r>
        <w:separator/>
      </w:r>
    </w:p>
  </w:footnote>
  <w:footnote w:type="continuationSeparator" w:id="0">
    <w:p w14:paraId="72ED1C69" w14:textId="77777777" w:rsidR="00DF228D" w:rsidRDefault="00DF228D">
      <w:pPr>
        <w:spacing w:after="0" w:line="240" w:lineRule="auto"/>
      </w:pPr>
      <w:r>
        <w:continuationSeparator/>
      </w:r>
    </w:p>
  </w:footnote>
  <w:footnote w:type="continuationNotice" w:id="1">
    <w:p w14:paraId="666ECE52" w14:textId="77777777" w:rsidR="00DF228D" w:rsidRDefault="00DF2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1"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8"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8"/>
  </w:num>
  <w:num w:numId="3">
    <w:abstractNumId w:val="5"/>
  </w:num>
  <w:num w:numId="4">
    <w:abstractNumId w:val="64"/>
  </w:num>
  <w:num w:numId="5">
    <w:abstractNumId w:val="39"/>
  </w:num>
  <w:num w:numId="6">
    <w:abstractNumId w:val="0"/>
  </w:num>
  <w:num w:numId="7">
    <w:abstractNumId w:val="41"/>
  </w:num>
  <w:num w:numId="8">
    <w:abstractNumId w:val="57"/>
  </w:num>
  <w:num w:numId="9">
    <w:abstractNumId w:val="59"/>
  </w:num>
  <w:num w:numId="10">
    <w:abstractNumId w:val="61"/>
  </w:num>
  <w:num w:numId="11">
    <w:abstractNumId w:val="60"/>
  </w:num>
  <w:num w:numId="12">
    <w:abstractNumId w:val="29"/>
  </w:num>
  <w:num w:numId="13">
    <w:abstractNumId w:val="47"/>
  </w:num>
  <w:num w:numId="14">
    <w:abstractNumId w:val="7"/>
  </w:num>
  <w:num w:numId="15">
    <w:abstractNumId w:val="11"/>
  </w:num>
  <w:num w:numId="16">
    <w:abstractNumId w:val="42"/>
  </w:num>
  <w:num w:numId="17">
    <w:abstractNumId w:val="52"/>
  </w:num>
  <w:num w:numId="18">
    <w:abstractNumId w:val="30"/>
  </w:num>
  <w:num w:numId="19">
    <w:abstractNumId w:val="26"/>
  </w:num>
  <w:num w:numId="20">
    <w:abstractNumId w:val="40"/>
  </w:num>
  <w:num w:numId="21">
    <w:abstractNumId w:val="55"/>
  </w:num>
  <w:num w:numId="22">
    <w:abstractNumId w:val="32"/>
  </w:num>
  <w:num w:numId="23">
    <w:abstractNumId w:val="4"/>
  </w:num>
  <w:num w:numId="24">
    <w:abstractNumId w:val="6"/>
  </w:num>
  <w:num w:numId="25">
    <w:abstractNumId w:val="28"/>
  </w:num>
  <w:num w:numId="26">
    <w:abstractNumId w:val="66"/>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3"/>
  </w:num>
  <w:num w:numId="36">
    <w:abstractNumId w:val="51"/>
  </w:num>
  <w:num w:numId="37">
    <w:abstractNumId w:val="20"/>
  </w:num>
  <w:num w:numId="38">
    <w:abstractNumId w:val="17"/>
  </w:num>
  <w:num w:numId="39">
    <w:abstractNumId w:val="43"/>
  </w:num>
  <w:num w:numId="40">
    <w:abstractNumId w:val="2"/>
  </w:num>
  <w:num w:numId="41">
    <w:abstractNumId w:val="13"/>
  </w:num>
  <w:num w:numId="42">
    <w:abstractNumId w:val="54"/>
  </w:num>
  <w:num w:numId="43">
    <w:abstractNumId w:val="1"/>
  </w:num>
  <w:num w:numId="44">
    <w:abstractNumId w:val="16"/>
  </w:num>
  <w:num w:numId="45">
    <w:abstractNumId w:val="10"/>
  </w:num>
  <w:num w:numId="46">
    <w:abstractNumId w:val="56"/>
  </w:num>
  <w:num w:numId="47">
    <w:abstractNumId w:val="62"/>
  </w:num>
  <w:num w:numId="48">
    <w:abstractNumId w:val="49"/>
  </w:num>
  <w:num w:numId="49">
    <w:abstractNumId w:val="38"/>
  </w:num>
  <w:num w:numId="50">
    <w:abstractNumId w:val="18"/>
  </w:num>
  <w:num w:numId="51">
    <w:abstractNumId w:val="48"/>
  </w:num>
  <w:num w:numId="52">
    <w:abstractNumId w:val="9"/>
  </w:num>
  <w:num w:numId="53">
    <w:abstractNumId w:val="46"/>
  </w:num>
  <w:num w:numId="54">
    <w:abstractNumId w:val="22"/>
  </w:num>
  <w:num w:numId="55">
    <w:abstractNumId w:val="50"/>
  </w:num>
  <w:num w:numId="56">
    <w:abstractNumId w:val="12"/>
  </w:num>
  <w:num w:numId="57">
    <w:abstractNumId w:val="67"/>
  </w:num>
  <w:num w:numId="58">
    <w:abstractNumId w:val="8"/>
  </w:num>
  <w:num w:numId="59">
    <w:abstractNumId w:val="58"/>
  </w:num>
  <w:num w:numId="60">
    <w:abstractNumId w:val="35"/>
  </w:num>
  <w:num w:numId="61">
    <w:abstractNumId w:val="63"/>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2AA1"/>
    <w:rsid w:val="0000368D"/>
    <w:rsid w:val="00003E45"/>
    <w:rsid w:val="00003F15"/>
    <w:rsid w:val="000040FC"/>
    <w:rsid w:val="0000420F"/>
    <w:rsid w:val="00005654"/>
    <w:rsid w:val="000057E4"/>
    <w:rsid w:val="00007A67"/>
    <w:rsid w:val="0001124C"/>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8A4"/>
    <w:rsid w:val="00043909"/>
    <w:rsid w:val="00043DE6"/>
    <w:rsid w:val="00044290"/>
    <w:rsid w:val="00044B61"/>
    <w:rsid w:val="00046154"/>
    <w:rsid w:val="0004621A"/>
    <w:rsid w:val="000464C6"/>
    <w:rsid w:val="00046774"/>
    <w:rsid w:val="000467C4"/>
    <w:rsid w:val="00046828"/>
    <w:rsid w:val="000468A7"/>
    <w:rsid w:val="00046F78"/>
    <w:rsid w:val="0005009C"/>
    <w:rsid w:val="00050314"/>
    <w:rsid w:val="00050378"/>
    <w:rsid w:val="00051703"/>
    <w:rsid w:val="000525A8"/>
    <w:rsid w:val="000544E5"/>
    <w:rsid w:val="00055167"/>
    <w:rsid w:val="000557B0"/>
    <w:rsid w:val="000569D8"/>
    <w:rsid w:val="00056DB7"/>
    <w:rsid w:val="00056E36"/>
    <w:rsid w:val="00057961"/>
    <w:rsid w:val="00061A54"/>
    <w:rsid w:val="00062102"/>
    <w:rsid w:val="00062E82"/>
    <w:rsid w:val="00063784"/>
    <w:rsid w:val="00064E5A"/>
    <w:rsid w:val="00066AF8"/>
    <w:rsid w:val="000673F0"/>
    <w:rsid w:val="00070237"/>
    <w:rsid w:val="0007168E"/>
    <w:rsid w:val="000727F4"/>
    <w:rsid w:val="000728BC"/>
    <w:rsid w:val="0007298B"/>
    <w:rsid w:val="00072AB3"/>
    <w:rsid w:val="000731AE"/>
    <w:rsid w:val="000731B8"/>
    <w:rsid w:val="00073632"/>
    <w:rsid w:val="00074621"/>
    <w:rsid w:val="00075621"/>
    <w:rsid w:val="00075D9C"/>
    <w:rsid w:val="00075F1D"/>
    <w:rsid w:val="00075F7B"/>
    <w:rsid w:val="00076AFA"/>
    <w:rsid w:val="00076EC3"/>
    <w:rsid w:val="0007762D"/>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773C"/>
    <w:rsid w:val="000A00EC"/>
    <w:rsid w:val="000A0AD2"/>
    <w:rsid w:val="000A3481"/>
    <w:rsid w:val="000A3BCF"/>
    <w:rsid w:val="000A481E"/>
    <w:rsid w:val="000A5DC2"/>
    <w:rsid w:val="000A7570"/>
    <w:rsid w:val="000B0DBF"/>
    <w:rsid w:val="000B1D8D"/>
    <w:rsid w:val="000B1DAC"/>
    <w:rsid w:val="000B34DA"/>
    <w:rsid w:val="000B3929"/>
    <w:rsid w:val="000B3DFE"/>
    <w:rsid w:val="000B4175"/>
    <w:rsid w:val="000B690E"/>
    <w:rsid w:val="000B7F93"/>
    <w:rsid w:val="000C0278"/>
    <w:rsid w:val="000C10C0"/>
    <w:rsid w:val="000C117F"/>
    <w:rsid w:val="000C1573"/>
    <w:rsid w:val="000C2587"/>
    <w:rsid w:val="000C27CB"/>
    <w:rsid w:val="000C2807"/>
    <w:rsid w:val="000C2832"/>
    <w:rsid w:val="000C294E"/>
    <w:rsid w:val="000C3743"/>
    <w:rsid w:val="000C413A"/>
    <w:rsid w:val="000C494B"/>
    <w:rsid w:val="000C4A7A"/>
    <w:rsid w:val="000C4D21"/>
    <w:rsid w:val="000C4ED9"/>
    <w:rsid w:val="000C5195"/>
    <w:rsid w:val="000C6136"/>
    <w:rsid w:val="000C6B9C"/>
    <w:rsid w:val="000C731D"/>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59CD"/>
    <w:rsid w:val="000D6B87"/>
    <w:rsid w:val="000D6CBA"/>
    <w:rsid w:val="000D6EC4"/>
    <w:rsid w:val="000D7ADB"/>
    <w:rsid w:val="000E06F9"/>
    <w:rsid w:val="000E07D8"/>
    <w:rsid w:val="000E08BE"/>
    <w:rsid w:val="000E22B2"/>
    <w:rsid w:val="000E2D6C"/>
    <w:rsid w:val="000E37BD"/>
    <w:rsid w:val="000E46B9"/>
    <w:rsid w:val="000E4753"/>
    <w:rsid w:val="000E48DF"/>
    <w:rsid w:val="000E5DAD"/>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3963"/>
    <w:rsid w:val="00114115"/>
    <w:rsid w:val="0011438D"/>
    <w:rsid w:val="001144CD"/>
    <w:rsid w:val="0011460B"/>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B5D"/>
    <w:rsid w:val="001A1752"/>
    <w:rsid w:val="001A1E4F"/>
    <w:rsid w:val="001A1F00"/>
    <w:rsid w:val="001A20A0"/>
    <w:rsid w:val="001A2ED1"/>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688D"/>
    <w:rsid w:val="001C70A6"/>
    <w:rsid w:val="001C7EC8"/>
    <w:rsid w:val="001C7F3D"/>
    <w:rsid w:val="001C7F92"/>
    <w:rsid w:val="001D0630"/>
    <w:rsid w:val="001D1157"/>
    <w:rsid w:val="001D1F07"/>
    <w:rsid w:val="001D23CA"/>
    <w:rsid w:val="001D2C60"/>
    <w:rsid w:val="001D2D1E"/>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71BB"/>
    <w:rsid w:val="001E72EB"/>
    <w:rsid w:val="001F1344"/>
    <w:rsid w:val="001F1E71"/>
    <w:rsid w:val="001F23FA"/>
    <w:rsid w:val="001F2D1D"/>
    <w:rsid w:val="001F2EED"/>
    <w:rsid w:val="001F3779"/>
    <w:rsid w:val="001F3A1D"/>
    <w:rsid w:val="001F43EE"/>
    <w:rsid w:val="001F48DA"/>
    <w:rsid w:val="001F4E59"/>
    <w:rsid w:val="001F514F"/>
    <w:rsid w:val="001F5984"/>
    <w:rsid w:val="001F5E0B"/>
    <w:rsid w:val="001F6644"/>
    <w:rsid w:val="001F6EF3"/>
    <w:rsid w:val="001F7691"/>
    <w:rsid w:val="00202CC8"/>
    <w:rsid w:val="002032B8"/>
    <w:rsid w:val="002036AB"/>
    <w:rsid w:val="002047DB"/>
    <w:rsid w:val="00204DB7"/>
    <w:rsid w:val="002057CF"/>
    <w:rsid w:val="00206AD1"/>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98E"/>
    <w:rsid w:val="00231BCA"/>
    <w:rsid w:val="00232134"/>
    <w:rsid w:val="00232C07"/>
    <w:rsid w:val="00234073"/>
    <w:rsid w:val="00234BB9"/>
    <w:rsid w:val="00235CB0"/>
    <w:rsid w:val="00235F7E"/>
    <w:rsid w:val="002365A6"/>
    <w:rsid w:val="002365F2"/>
    <w:rsid w:val="002367C0"/>
    <w:rsid w:val="00236DD3"/>
    <w:rsid w:val="00237571"/>
    <w:rsid w:val="002403CF"/>
    <w:rsid w:val="00241816"/>
    <w:rsid w:val="00241849"/>
    <w:rsid w:val="002430D5"/>
    <w:rsid w:val="00245744"/>
    <w:rsid w:val="00246DB0"/>
    <w:rsid w:val="00247DD7"/>
    <w:rsid w:val="00247E23"/>
    <w:rsid w:val="00247FAA"/>
    <w:rsid w:val="00250DD0"/>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2BA9"/>
    <w:rsid w:val="0026391C"/>
    <w:rsid w:val="00263DFB"/>
    <w:rsid w:val="00264308"/>
    <w:rsid w:val="00264A27"/>
    <w:rsid w:val="00264F95"/>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C1E"/>
    <w:rsid w:val="002D05F1"/>
    <w:rsid w:val="002D0870"/>
    <w:rsid w:val="002D1471"/>
    <w:rsid w:val="002D260D"/>
    <w:rsid w:val="002D2893"/>
    <w:rsid w:val="002D3088"/>
    <w:rsid w:val="002D36A9"/>
    <w:rsid w:val="002D36DA"/>
    <w:rsid w:val="002D3CAA"/>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5786"/>
    <w:rsid w:val="003167E3"/>
    <w:rsid w:val="00317226"/>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4BA4"/>
    <w:rsid w:val="00334E0D"/>
    <w:rsid w:val="0033507B"/>
    <w:rsid w:val="00335DDD"/>
    <w:rsid w:val="0033645F"/>
    <w:rsid w:val="00336678"/>
    <w:rsid w:val="00336747"/>
    <w:rsid w:val="00336825"/>
    <w:rsid w:val="00336F48"/>
    <w:rsid w:val="00337296"/>
    <w:rsid w:val="00337570"/>
    <w:rsid w:val="00337A88"/>
    <w:rsid w:val="00337C8D"/>
    <w:rsid w:val="00337ECB"/>
    <w:rsid w:val="00340371"/>
    <w:rsid w:val="00341E68"/>
    <w:rsid w:val="00342597"/>
    <w:rsid w:val="00342AC0"/>
    <w:rsid w:val="00343481"/>
    <w:rsid w:val="003436A9"/>
    <w:rsid w:val="00343ABC"/>
    <w:rsid w:val="00343EBC"/>
    <w:rsid w:val="0034415E"/>
    <w:rsid w:val="003446A5"/>
    <w:rsid w:val="00344B67"/>
    <w:rsid w:val="00347E5B"/>
    <w:rsid w:val="00350052"/>
    <w:rsid w:val="0035071B"/>
    <w:rsid w:val="003512BE"/>
    <w:rsid w:val="00351AC3"/>
    <w:rsid w:val="00352866"/>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CCB"/>
    <w:rsid w:val="0036507B"/>
    <w:rsid w:val="00365624"/>
    <w:rsid w:val="00365FB6"/>
    <w:rsid w:val="0036608C"/>
    <w:rsid w:val="00366093"/>
    <w:rsid w:val="003662C0"/>
    <w:rsid w:val="003664B9"/>
    <w:rsid w:val="003671E2"/>
    <w:rsid w:val="0036752B"/>
    <w:rsid w:val="00370431"/>
    <w:rsid w:val="00370686"/>
    <w:rsid w:val="00370F9C"/>
    <w:rsid w:val="003714BE"/>
    <w:rsid w:val="003718FA"/>
    <w:rsid w:val="0037199E"/>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B83"/>
    <w:rsid w:val="003C522C"/>
    <w:rsid w:val="003C53BD"/>
    <w:rsid w:val="003C5553"/>
    <w:rsid w:val="003C57B5"/>
    <w:rsid w:val="003C5AC8"/>
    <w:rsid w:val="003C6037"/>
    <w:rsid w:val="003C63A8"/>
    <w:rsid w:val="003C69CF"/>
    <w:rsid w:val="003C6A3A"/>
    <w:rsid w:val="003C6DA9"/>
    <w:rsid w:val="003C6E81"/>
    <w:rsid w:val="003C74FE"/>
    <w:rsid w:val="003C7AAF"/>
    <w:rsid w:val="003D020C"/>
    <w:rsid w:val="003D09D1"/>
    <w:rsid w:val="003D12C8"/>
    <w:rsid w:val="003D1498"/>
    <w:rsid w:val="003D24A4"/>
    <w:rsid w:val="003D3A97"/>
    <w:rsid w:val="003D40E1"/>
    <w:rsid w:val="003D53E1"/>
    <w:rsid w:val="003D6211"/>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BE7"/>
    <w:rsid w:val="00415D8B"/>
    <w:rsid w:val="00415EE4"/>
    <w:rsid w:val="00417A3B"/>
    <w:rsid w:val="004213EF"/>
    <w:rsid w:val="00422726"/>
    <w:rsid w:val="00422ED5"/>
    <w:rsid w:val="00422FA6"/>
    <w:rsid w:val="004232C9"/>
    <w:rsid w:val="00423383"/>
    <w:rsid w:val="00424784"/>
    <w:rsid w:val="00424B6F"/>
    <w:rsid w:val="00424FC3"/>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B68"/>
    <w:rsid w:val="00464695"/>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9043F"/>
    <w:rsid w:val="00490877"/>
    <w:rsid w:val="00490EAE"/>
    <w:rsid w:val="004910B2"/>
    <w:rsid w:val="0049206C"/>
    <w:rsid w:val="004921A6"/>
    <w:rsid w:val="00493586"/>
    <w:rsid w:val="004946C8"/>
    <w:rsid w:val="00495049"/>
    <w:rsid w:val="004953DC"/>
    <w:rsid w:val="004958EB"/>
    <w:rsid w:val="00496620"/>
    <w:rsid w:val="00496DD0"/>
    <w:rsid w:val="004A039A"/>
    <w:rsid w:val="004A056B"/>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43E5"/>
    <w:rsid w:val="004C469B"/>
    <w:rsid w:val="004C5648"/>
    <w:rsid w:val="004C5EAB"/>
    <w:rsid w:val="004C66E4"/>
    <w:rsid w:val="004C6E5A"/>
    <w:rsid w:val="004C71F4"/>
    <w:rsid w:val="004C72C1"/>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CC5"/>
    <w:rsid w:val="004E74B3"/>
    <w:rsid w:val="004F051A"/>
    <w:rsid w:val="004F0769"/>
    <w:rsid w:val="004F095A"/>
    <w:rsid w:val="004F0A50"/>
    <w:rsid w:val="004F17E1"/>
    <w:rsid w:val="004F2303"/>
    <w:rsid w:val="004F25DE"/>
    <w:rsid w:val="004F3E14"/>
    <w:rsid w:val="004F42B4"/>
    <w:rsid w:val="004F493E"/>
    <w:rsid w:val="004F5192"/>
    <w:rsid w:val="004F52CC"/>
    <w:rsid w:val="004F62CF"/>
    <w:rsid w:val="004F6822"/>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C7C"/>
    <w:rsid w:val="005462C5"/>
    <w:rsid w:val="005467DC"/>
    <w:rsid w:val="0054781F"/>
    <w:rsid w:val="005506DD"/>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78A9"/>
    <w:rsid w:val="00567CF6"/>
    <w:rsid w:val="0057020C"/>
    <w:rsid w:val="0057060F"/>
    <w:rsid w:val="0057091E"/>
    <w:rsid w:val="00570E22"/>
    <w:rsid w:val="00571092"/>
    <w:rsid w:val="00571955"/>
    <w:rsid w:val="00571D55"/>
    <w:rsid w:val="00572782"/>
    <w:rsid w:val="00573877"/>
    <w:rsid w:val="0057406E"/>
    <w:rsid w:val="00574C83"/>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CE1"/>
    <w:rsid w:val="005C1403"/>
    <w:rsid w:val="005C1ED5"/>
    <w:rsid w:val="005C32A0"/>
    <w:rsid w:val="005C3536"/>
    <w:rsid w:val="005C3F00"/>
    <w:rsid w:val="005C41A7"/>
    <w:rsid w:val="005C49B0"/>
    <w:rsid w:val="005C5033"/>
    <w:rsid w:val="005C5BB5"/>
    <w:rsid w:val="005C6715"/>
    <w:rsid w:val="005C7692"/>
    <w:rsid w:val="005C79FE"/>
    <w:rsid w:val="005D0D7F"/>
    <w:rsid w:val="005D1EF6"/>
    <w:rsid w:val="005D2E04"/>
    <w:rsid w:val="005D32B4"/>
    <w:rsid w:val="005D35C6"/>
    <w:rsid w:val="005D4E83"/>
    <w:rsid w:val="005D545A"/>
    <w:rsid w:val="005D5633"/>
    <w:rsid w:val="005D5A46"/>
    <w:rsid w:val="005D6C46"/>
    <w:rsid w:val="005D73F7"/>
    <w:rsid w:val="005D744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25EF"/>
    <w:rsid w:val="00602BAD"/>
    <w:rsid w:val="00602F38"/>
    <w:rsid w:val="006034B3"/>
    <w:rsid w:val="006038A9"/>
    <w:rsid w:val="00604430"/>
    <w:rsid w:val="006045F7"/>
    <w:rsid w:val="00604972"/>
    <w:rsid w:val="00606FED"/>
    <w:rsid w:val="0060770D"/>
    <w:rsid w:val="00607E97"/>
    <w:rsid w:val="0061071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1C42"/>
    <w:rsid w:val="00621E8E"/>
    <w:rsid w:val="00622936"/>
    <w:rsid w:val="00622AD8"/>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439E"/>
    <w:rsid w:val="006348A6"/>
    <w:rsid w:val="00634F85"/>
    <w:rsid w:val="00635A7E"/>
    <w:rsid w:val="00636CFE"/>
    <w:rsid w:val="00637F6D"/>
    <w:rsid w:val="00640317"/>
    <w:rsid w:val="006407FC"/>
    <w:rsid w:val="00640BC7"/>
    <w:rsid w:val="00640CCD"/>
    <w:rsid w:val="00640D62"/>
    <w:rsid w:val="0064107F"/>
    <w:rsid w:val="00641411"/>
    <w:rsid w:val="00642072"/>
    <w:rsid w:val="00642873"/>
    <w:rsid w:val="00642AF4"/>
    <w:rsid w:val="00642C9A"/>
    <w:rsid w:val="00644119"/>
    <w:rsid w:val="006447A8"/>
    <w:rsid w:val="00645064"/>
    <w:rsid w:val="00645D5B"/>
    <w:rsid w:val="00646BB7"/>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743"/>
    <w:rsid w:val="00666969"/>
    <w:rsid w:val="00666F40"/>
    <w:rsid w:val="006670A4"/>
    <w:rsid w:val="006672B6"/>
    <w:rsid w:val="0066775B"/>
    <w:rsid w:val="0067010A"/>
    <w:rsid w:val="00670505"/>
    <w:rsid w:val="00670884"/>
    <w:rsid w:val="00670A50"/>
    <w:rsid w:val="00671AB3"/>
    <w:rsid w:val="00672A6D"/>
    <w:rsid w:val="00673EB8"/>
    <w:rsid w:val="00674A1D"/>
    <w:rsid w:val="00674C37"/>
    <w:rsid w:val="006754AD"/>
    <w:rsid w:val="006759D5"/>
    <w:rsid w:val="00675EB5"/>
    <w:rsid w:val="0067645E"/>
    <w:rsid w:val="00676CAE"/>
    <w:rsid w:val="00676E4C"/>
    <w:rsid w:val="00676F52"/>
    <w:rsid w:val="00677065"/>
    <w:rsid w:val="00677668"/>
    <w:rsid w:val="00681172"/>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367E"/>
    <w:rsid w:val="00693693"/>
    <w:rsid w:val="006938CF"/>
    <w:rsid w:val="0069422C"/>
    <w:rsid w:val="00694636"/>
    <w:rsid w:val="0069538D"/>
    <w:rsid w:val="006958AB"/>
    <w:rsid w:val="00696080"/>
    <w:rsid w:val="00696E47"/>
    <w:rsid w:val="00697417"/>
    <w:rsid w:val="006A002B"/>
    <w:rsid w:val="006A04DB"/>
    <w:rsid w:val="006A1E2D"/>
    <w:rsid w:val="006A2134"/>
    <w:rsid w:val="006A27E5"/>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12BA"/>
    <w:rsid w:val="006C13F1"/>
    <w:rsid w:val="006C3AF3"/>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C13"/>
    <w:rsid w:val="006E2D96"/>
    <w:rsid w:val="006E597B"/>
    <w:rsid w:val="006E5D25"/>
    <w:rsid w:val="006E6081"/>
    <w:rsid w:val="006E6973"/>
    <w:rsid w:val="006E6F78"/>
    <w:rsid w:val="006E6FE6"/>
    <w:rsid w:val="006E72B7"/>
    <w:rsid w:val="006E7915"/>
    <w:rsid w:val="006E7C41"/>
    <w:rsid w:val="006F0564"/>
    <w:rsid w:val="006F0EF5"/>
    <w:rsid w:val="006F2919"/>
    <w:rsid w:val="006F3731"/>
    <w:rsid w:val="006F3EC2"/>
    <w:rsid w:val="006F423B"/>
    <w:rsid w:val="006F437B"/>
    <w:rsid w:val="006F4955"/>
    <w:rsid w:val="006F4E93"/>
    <w:rsid w:val="006F4FD3"/>
    <w:rsid w:val="006F6735"/>
    <w:rsid w:val="006F6E3E"/>
    <w:rsid w:val="006F6EAC"/>
    <w:rsid w:val="006F6F81"/>
    <w:rsid w:val="006F6FA5"/>
    <w:rsid w:val="007007F1"/>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D04"/>
    <w:rsid w:val="00714D1F"/>
    <w:rsid w:val="007159AF"/>
    <w:rsid w:val="007160D1"/>
    <w:rsid w:val="007174EB"/>
    <w:rsid w:val="007175BF"/>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D1A"/>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63B1"/>
    <w:rsid w:val="007F6FDC"/>
    <w:rsid w:val="007F7D68"/>
    <w:rsid w:val="008010B5"/>
    <w:rsid w:val="00802470"/>
    <w:rsid w:val="008027F4"/>
    <w:rsid w:val="00802F7D"/>
    <w:rsid w:val="008033BC"/>
    <w:rsid w:val="008040CB"/>
    <w:rsid w:val="008055FF"/>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594"/>
    <w:rsid w:val="00830907"/>
    <w:rsid w:val="00830A99"/>
    <w:rsid w:val="00830C66"/>
    <w:rsid w:val="00831AC9"/>
    <w:rsid w:val="00831E32"/>
    <w:rsid w:val="00832473"/>
    <w:rsid w:val="00832A6E"/>
    <w:rsid w:val="00833147"/>
    <w:rsid w:val="00833757"/>
    <w:rsid w:val="00833CD6"/>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3B5"/>
    <w:rsid w:val="0085180E"/>
    <w:rsid w:val="00851B62"/>
    <w:rsid w:val="00851FA2"/>
    <w:rsid w:val="0085208A"/>
    <w:rsid w:val="008533D6"/>
    <w:rsid w:val="00853831"/>
    <w:rsid w:val="00853B25"/>
    <w:rsid w:val="00853CA1"/>
    <w:rsid w:val="008548B9"/>
    <w:rsid w:val="00854F3D"/>
    <w:rsid w:val="00856E0C"/>
    <w:rsid w:val="00856FE5"/>
    <w:rsid w:val="008578DA"/>
    <w:rsid w:val="008579BF"/>
    <w:rsid w:val="00860424"/>
    <w:rsid w:val="008605E7"/>
    <w:rsid w:val="00861076"/>
    <w:rsid w:val="00863C1C"/>
    <w:rsid w:val="008640D0"/>
    <w:rsid w:val="0086509A"/>
    <w:rsid w:val="00866616"/>
    <w:rsid w:val="00866CA4"/>
    <w:rsid w:val="00872ACC"/>
    <w:rsid w:val="00873F86"/>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70B"/>
    <w:rsid w:val="00896806"/>
    <w:rsid w:val="00896867"/>
    <w:rsid w:val="00896AD7"/>
    <w:rsid w:val="0089741F"/>
    <w:rsid w:val="008A0CB2"/>
    <w:rsid w:val="008A17FD"/>
    <w:rsid w:val="008A24A6"/>
    <w:rsid w:val="008A36B0"/>
    <w:rsid w:val="008A4332"/>
    <w:rsid w:val="008A464E"/>
    <w:rsid w:val="008A4A79"/>
    <w:rsid w:val="008B03E4"/>
    <w:rsid w:val="008B0C13"/>
    <w:rsid w:val="008B0E9D"/>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310D"/>
    <w:rsid w:val="00903E8A"/>
    <w:rsid w:val="00905888"/>
    <w:rsid w:val="009059F8"/>
    <w:rsid w:val="009064B0"/>
    <w:rsid w:val="00907646"/>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9D3"/>
    <w:rsid w:val="00980AF4"/>
    <w:rsid w:val="00980E6B"/>
    <w:rsid w:val="00980E87"/>
    <w:rsid w:val="00982291"/>
    <w:rsid w:val="009823C5"/>
    <w:rsid w:val="0098251E"/>
    <w:rsid w:val="009830FF"/>
    <w:rsid w:val="00983F95"/>
    <w:rsid w:val="00985EBE"/>
    <w:rsid w:val="0098740C"/>
    <w:rsid w:val="009876A3"/>
    <w:rsid w:val="009907CF"/>
    <w:rsid w:val="0099345E"/>
    <w:rsid w:val="0099358F"/>
    <w:rsid w:val="00993B80"/>
    <w:rsid w:val="00993C25"/>
    <w:rsid w:val="009943A5"/>
    <w:rsid w:val="0099536C"/>
    <w:rsid w:val="00995B48"/>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693"/>
    <w:rsid w:val="009B40C6"/>
    <w:rsid w:val="009B44A9"/>
    <w:rsid w:val="009B469B"/>
    <w:rsid w:val="009B4CC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E0E19"/>
    <w:rsid w:val="009E15A2"/>
    <w:rsid w:val="009E2066"/>
    <w:rsid w:val="009E2404"/>
    <w:rsid w:val="009E2AAF"/>
    <w:rsid w:val="009E2C21"/>
    <w:rsid w:val="009E3030"/>
    <w:rsid w:val="009E3146"/>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2B0C"/>
    <w:rsid w:val="00A12F8F"/>
    <w:rsid w:val="00A136D4"/>
    <w:rsid w:val="00A139BD"/>
    <w:rsid w:val="00A14034"/>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CF6"/>
    <w:rsid w:val="00A31FBC"/>
    <w:rsid w:val="00A32F93"/>
    <w:rsid w:val="00A34154"/>
    <w:rsid w:val="00A369DA"/>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D59"/>
    <w:rsid w:val="00A622D5"/>
    <w:rsid w:val="00A62F60"/>
    <w:rsid w:val="00A62FB5"/>
    <w:rsid w:val="00A636CE"/>
    <w:rsid w:val="00A637C8"/>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F32"/>
    <w:rsid w:val="00A83200"/>
    <w:rsid w:val="00A83CEA"/>
    <w:rsid w:val="00A845A8"/>
    <w:rsid w:val="00A845BD"/>
    <w:rsid w:val="00A845D3"/>
    <w:rsid w:val="00A84C76"/>
    <w:rsid w:val="00A84DDD"/>
    <w:rsid w:val="00A85CA3"/>
    <w:rsid w:val="00A86BFE"/>
    <w:rsid w:val="00A876F7"/>
    <w:rsid w:val="00A87BBF"/>
    <w:rsid w:val="00A87D98"/>
    <w:rsid w:val="00A90502"/>
    <w:rsid w:val="00A906CB"/>
    <w:rsid w:val="00A90BA1"/>
    <w:rsid w:val="00A912E5"/>
    <w:rsid w:val="00A913BC"/>
    <w:rsid w:val="00A9201F"/>
    <w:rsid w:val="00A93239"/>
    <w:rsid w:val="00A93AD2"/>
    <w:rsid w:val="00A94CA1"/>
    <w:rsid w:val="00A9563C"/>
    <w:rsid w:val="00A958CE"/>
    <w:rsid w:val="00A95D3B"/>
    <w:rsid w:val="00A95E0F"/>
    <w:rsid w:val="00A95FAE"/>
    <w:rsid w:val="00A96292"/>
    <w:rsid w:val="00A962A3"/>
    <w:rsid w:val="00A96E36"/>
    <w:rsid w:val="00A97119"/>
    <w:rsid w:val="00A97595"/>
    <w:rsid w:val="00A97C44"/>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1987"/>
    <w:rsid w:val="00AB2B99"/>
    <w:rsid w:val="00AB35E4"/>
    <w:rsid w:val="00AB5900"/>
    <w:rsid w:val="00AB7203"/>
    <w:rsid w:val="00AB763B"/>
    <w:rsid w:val="00AC011A"/>
    <w:rsid w:val="00AC0280"/>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F04"/>
    <w:rsid w:val="00AD4435"/>
    <w:rsid w:val="00AD4B1C"/>
    <w:rsid w:val="00AD660D"/>
    <w:rsid w:val="00AD74B1"/>
    <w:rsid w:val="00AD78DB"/>
    <w:rsid w:val="00AD7DCF"/>
    <w:rsid w:val="00AE032D"/>
    <w:rsid w:val="00AE04A0"/>
    <w:rsid w:val="00AE04F2"/>
    <w:rsid w:val="00AE0CA0"/>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49AD"/>
    <w:rsid w:val="00B166C7"/>
    <w:rsid w:val="00B16F99"/>
    <w:rsid w:val="00B17223"/>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C60"/>
    <w:rsid w:val="00B56134"/>
    <w:rsid w:val="00B56FAA"/>
    <w:rsid w:val="00B576CC"/>
    <w:rsid w:val="00B611BA"/>
    <w:rsid w:val="00B6206B"/>
    <w:rsid w:val="00B62D2F"/>
    <w:rsid w:val="00B63496"/>
    <w:rsid w:val="00B63E6C"/>
    <w:rsid w:val="00B63FC4"/>
    <w:rsid w:val="00B646A5"/>
    <w:rsid w:val="00B65E1D"/>
    <w:rsid w:val="00B66157"/>
    <w:rsid w:val="00B6618D"/>
    <w:rsid w:val="00B669C9"/>
    <w:rsid w:val="00B67519"/>
    <w:rsid w:val="00B67E46"/>
    <w:rsid w:val="00B723A3"/>
    <w:rsid w:val="00B73BB3"/>
    <w:rsid w:val="00B74112"/>
    <w:rsid w:val="00B744B1"/>
    <w:rsid w:val="00B74705"/>
    <w:rsid w:val="00B74827"/>
    <w:rsid w:val="00B76BDA"/>
    <w:rsid w:val="00B77AA4"/>
    <w:rsid w:val="00B77FF9"/>
    <w:rsid w:val="00B80168"/>
    <w:rsid w:val="00B808AC"/>
    <w:rsid w:val="00B81261"/>
    <w:rsid w:val="00B82CA1"/>
    <w:rsid w:val="00B839D3"/>
    <w:rsid w:val="00B8422B"/>
    <w:rsid w:val="00B847AF"/>
    <w:rsid w:val="00B84B53"/>
    <w:rsid w:val="00B84C27"/>
    <w:rsid w:val="00B8529A"/>
    <w:rsid w:val="00B85ACA"/>
    <w:rsid w:val="00B86887"/>
    <w:rsid w:val="00B873B6"/>
    <w:rsid w:val="00B91E48"/>
    <w:rsid w:val="00B922F2"/>
    <w:rsid w:val="00B92E24"/>
    <w:rsid w:val="00B93183"/>
    <w:rsid w:val="00B9371E"/>
    <w:rsid w:val="00B93D87"/>
    <w:rsid w:val="00B947C6"/>
    <w:rsid w:val="00B95C6F"/>
    <w:rsid w:val="00B95CA1"/>
    <w:rsid w:val="00B9612F"/>
    <w:rsid w:val="00B96D61"/>
    <w:rsid w:val="00B972A1"/>
    <w:rsid w:val="00BA01E3"/>
    <w:rsid w:val="00BA08F9"/>
    <w:rsid w:val="00BA0D9E"/>
    <w:rsid w:val="00BA1252"/>
    <w:rsid w:val="00BA1876"/>
    <w:rsid w:val="00BA1A22"/>
    <w:rsid w:val="00BA2161"/>
    <w:rsid w:val="00BA26CA"/>
    <w:rsid w:val="00BA292B"/>
    <w:rsid w:val="00BA30C8"/>
    <w:rsid w:val="00BA39E2"/>
    <w:rsid w:val="00BA3F78"/>
    <w:rsid w:val="00BA408D"/>
    <w:rsid w:val="00BA4587"/>
    <w:rsid w:val="00BA4974"/>
    <w:rsid w:val="00BA49C4"/>
    <w:rsid w:val="00BA5D9C"/>
    <w:rsid w:val="00BA5F34"/>
    <w:rsid w:val="00BB08F4"/>
    <w:rsid w:val="00BB0B4F"/>
    <w:rsid w:val="00BB19A0"/>
    <w:rsid w:val="00BB19D6"/>
    <w:rsid w:val="00BB20EB"/>
    <w:rsid w:val="00BB2604"/>
    <w:rsid w:val="00BB340B"/>
    <w:rsid w:val="00BB3F41"/>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B23"/>
    <w:rsid w:val="00C30B57"/>
    <w:rsid w:val="00C30B9E"/>
    <w:rsid w:val="00C31B23"/>
    <w:rsid w:val="00C324DC"/>
    <w:rsid w:val="00C346DC"/>
    <w:rsid w:val="00C35B8B"/>
    <w:rsid w:val="00C35C2A"/>
    <w:rsid w:val="00C366D5"/>
    <w:rsid w:val="00C37269"/>
    <w:rsid w:val="00C3745B"/>
    <w:rsid w:val="00C37625"/>
    <w:rsid w:val="00C412A6"/>
    <w:rsid w:val="00C418F0"/>
    <w:rsid w:val="00C42C1D"/>
    <w:rsid w:val="00C43716"/>
    <w:rsid w:val="00C43F2E"/>
    <w:rsid w:val="00C4401F"/>
    <w:rsid w:val="00C445BE"/>
    <w:rsid w:val="00C44AB8"/>
    <w:rsid w:val="00C44C21"/>
    <w:rsid w:val="00C46B1E"/>
    <w:rsid w:val="00C51038"/>
    <w:rsid w:val="00C523E0"/>
    <w:rsid w:val="00C5270D"/>
    <w:rsid w:val="00C52A6E"/>
    <w:rsid w:val="00C52F24"/>
    <w:rsid w:val="00C531F8"/>
    <w:rsid w:val="00C532E2"/>
    <w:rsid w:val="00C539E1"/>
    <w:rsid w:val="00C53C2C"/>
    <w:rsid w:val="00C54AB4"/>
    <w:rsid w:val="00C54F45"/>
    <w:rsid w:val="00C5502F"/>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5F"/>
    <w:rsid w:val="00C76880"/>
    <w:rsid w:val="00C77C67"/>
    <w:rsid w:val="00C80196"/>
    <w:rsid w:val="00C80540"/>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2139"/>
    <w:rsid w:val="00CB22B8"/>
    <w:rsid w:val="00CB2705"/>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6DF"/>
    <w:rsid w:val="00CE0733"/>
    <w:rsid w:val="00CE0D4B"/>
    <w:rsid w:val="00CE1C45"/>
    <w:rsid w:val="00CE3028"/>
    <w:rsid w:val="00CE3230"/>
    <w:rsid w:val="00CE3243"/>
    <w:rsid w:val="00CE3307"/>
    <w:rsid w:val="00CE3AE2"/>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22B2"/>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E70"/>
    <w:rsid w:val="00D5451D"/>
    <w:rsid w:val="00D54CD3"/>
    <w:rsid w:val="00D55834"/>
    <w:rsid w:val="00D55EEB"/>
    <w:rsid w:val="00D56B55"/>
    <w:rsid w:val="00D56D34"/>
    <w:rsid w:val="00D57A1F"/>
    <w:rsid w:val="00D61D38"/>
    <w:rsid w:val="00D6244B"/>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2D07"/>
    <w:rsid w:val="00D84DEA"/>
    <w:rsid w:val="00D856B4"/>
    <w:rsid w:val="00D8670C"/>
    <w:rsid w:val="00D903AE"/>
    <w:rsid w:val="00D91330"/>
    <w:rsid w:val="00D91C39"/>
    <w:rsid w:val="00D920CD"/>
    <w:rsid w:val="00D9276E"/>
    <w:rsid w:val="00D92932"/>
    <w:rsid w:val="00D94417"/>
    <w:rsid w:val="00D95989"/>
    <w:rsid w:val="00DA024A"/>
    <w:rsid w:val="00DA0AD4"/>
    <w:rsid w:val="00DA1142"/>
    <w:rsid w:val="00DA18DC"/>
    <w:rsid w:val="00DA2B2C"/>
    <w:rsid w:val="00DA310D"/>
    <w:rsid w:val="00DA49BD"/>
    <w:rsid w:val="00DA4B25"/>
    <w:rsid w:val="00DA6096"/>
    <w:rsid w:val="00DA612B"/>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636"/>
    <w:rsid w:val="00DC7915"/>
    <w:rsid w:val="00DC7E46"/>
    <w:rsid w:val="00DC7F14"/>
    <w:rsid w:val="00DD0352"/>
    <w:rsid w:val="00DD12B6"/>
    <w:rsid w:val="00DD1508"/>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58D"/>
    <w:rsid w:val="00E03380"/>
    <w:rsid w:val="00E03D39"/>
    <w:rsid w:val="00E047B1"/>
    <w:rsid w:val="00E061A3"/>
    <w:rsid w:val="00E0676C"/>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6A82"/>
    <w:rsid w:val="00E37346"/>
    <w:rsid w:val="00E40E99"/>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DED"/>
    <w:rsid w:val="00E50260"/>
    <w:rsid w:val="00E50ACA"/>
    <w:rsid w:val="00E51DC5"/>
    <w:rsid w:val="00E51FF6"/>
    <w:rsid w:val="00E54B87"/>
    <w:rsid w:val="00E561F4"/>
    <w:rsid w:val="00E563B2"/>
    <w:rsid w:val="00E565B3"/>
    <w:rsid w:val="00E56E71"/>
    <w:rsid w:val="00E57A40"/>
    <w:rsid w:val="00E57B46"/>
    <w:rsid w:val="00E607B2"/>
    <w:rsid w:val="00E60AE7"/>
    <w:rsid w:val="00E61C47"/>
    <w:rsid w:val="00E6223A"/>
    <w:rsid w:val="00E627E2"/>
    <w:rsid w:val="00E62E22"/>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9017A"/>
    <w:rsid w:val="00E9056D"/>
    <w:rsid w:val="00E90631"/>
    <w:rsid w:val="00E914EF"/>
    <w:rsid w:val="00E919BC"/>
    <w:rsid w:val="00E91D13"/>
    <w:rsid w:val="00E92184"/>
    <w:rsid w:val="00E92FE0"/>
    <w:rsid w:val="00E9308C"/>
    <w:rsid w:val="00E945FB"/>
    <w:rsid w:val="00E9539F"/>
    <w:rsid w:val="00E9677E"/>
    <w:rsid w:val="00E97462"/>
    <w:rsid w:val="00E974F8"/>
    <w:rsid w:val="00E97C6D"/>
    <w:rsid w:val="00E97DD2"/>
    <w:rsid w:val="00EA004D"/>
    <w:rsid w:val="00EA0C60"/>
    <w:rsid w:val="00EA1576"/>
    <w:rsid w:val="00EA1B00"/>
    <w:rsid w:val="00EA1E5D"/>
    <w:rsid w:val="00EA2416"/>
    <w:rsid w:val="00EA29C3"/>
    <w:rsid w:val="00EA3881"/>
    <w:rsid w:val="00EA39FD"/>
    <w:rsid w:val="00EA3D57"/>
    <w:rsid w:val="00EA3DF6"/>
    <w:rsid w:val="00EA4317"/>
    <w:rsid w:val="00EA462A"/>
    <w:rsid w:val="00EA5079"/>
    <w:rsid w:val="00EA5089"/>
    <w:rsid w:val="00EA56A3"/>
    <w:rsid w:val="00EA6824"/>
    <w:rsid w:val="00EA759A"/>
    <w:rsid w:val="00EB0B22"/>
    <w:rsid w:val="00EB0DEA"/>
    <w:rsid w:val="00EB1124"/>
    <w:rsid w:val="00EB15EA"/>
    <w:rsid w:val="00EB1C79"/>
    <w:rsid w:val="00EB244C"/>
    <w:rsid w:val="00EB2F84"/>
    <w:rsid w:val="00EB30D9"/>
    <w:rsid w:val="00EB3335"/>
    <w:rsid w:val="00EB435E"/>
    <w:rsid w:val="00EB43FA"/>
    <w:rsid w:val="00EB5236"/>
    <w:rsid w:val="00EB5DE7"/>
    <w:rsid w:val="00EB5EF4"/>
    <w:rsid w:val="00EB6A48"/>
    <w:rsid w:val="00EB75FB"/>
    <w:rsid w:val="00EC09F7"/>
    <w:rsid w:val="00EC0E8F"/>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149E"/>
    <w:rsid w:val="00ED3708"/>
    <w:rsid w:val="00ED37D9"/>
    <w:rsid w:val="00ED3D74"/>
    <w:rsid w:val="00ED55B9"/>
    <w:rsid w:val="00ED592F"/>
    <w:rsid w:val="00ED5FA0"/>
    <w:rsid w:val="00ED65B6"/>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10527"/>
    <w:rsid w:val="00F10DAA"/>
    <w:rsid w:val="00F111BF"/>
    <w:rsid w:val="00F11372"/>
    <w:rsid w:val="00F11ECB"/>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28C5"/>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74A"/>
    <w:rsid w:val="00F80A32"/>
    <w:rsid w:val="00F80B7E"/>
    <w:rsid w:val="00F81E0F"/>
    <w:rsid w:val="00F82C3C"/>
    <w:rsid w:val="00F834CE"/>
    <w:rsid w:val="00F8640E"/>
    <w:rsid w:val="00F86A0C"/>
    <w:rsid w:val="00F86A2F"/>
    <w:rsid w:val="00F86B3B"/>
    <w:rsid w:val="00F87A00"/>
    <w:rsid w:val="00F87C1C"/>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61F0"/>
    <w:rsid w:val="00FA6F2B"/>
    <w:rsid w:val="00FB11D8"/>
    <w:rsid w:val="00FB17B2"/>
    <w:rsid w:val="00FB20CB"/>
    <w:rsid w:val="00FB293B"/>
    <w:rsid w:val="00FB2C3C"/>
    <w:rsid w:val="00FB2FA6"/>
    <w:rsid w:val="00FB4107"/>
    <w:rsid w:val="00FB426C"/>
    <w:rsid w:val="00FB4623"/>
    <w:rsid w:val="00FB5191"/>
    <w:rsid w:val="00FB5BEE"/>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A0C"/>
    <w:rsid w:val="00FF2D7D"/>
    <w:rsid w:val="00FF31F3"/>
    <w:rsid w:val="00FF39DB"/>
    <w:rsid w:val="00FF3E42"/>
    <w:rsid w:val="00FF455C"/>
    <w:rsid w:val="00FF47E7"/>
    <w:rsid w:val="00FF4E64"/>
    <w:rsid w:val="00FF54D5"/>
    <w:rsid w:val="00FF5ED2"/>
    <w:rsid w:val="00FF62BF"/>
    <w:rsid w:val="00FF682A"/>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theme" Target="theme/theme1.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header" Target="header1.xml"/><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82</Pages>
  <Words>21174</Words>
  <Characters>12069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5851</cp:revision>
  <dcterms:created xsi:type="dcterms:W3CDTF">2021-01-13T22:39:00Z</dcterms:created>
  <dcterms:modified xsi:type="dcterms:W3CDTF">2022-02-03T00:01:00Z</dcterms:modified>
</cp:coreProperties>
</file>